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8F15" w14:textId="0CB898E6" w:rsidR="00AE2176" w:rsidRPr="00343F9B" w:rsidRDefault="00AE2176" w:rsidP="007D282E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trike/>
          <w:sz w:val="52"/>
          <w:szCs w:val="52"/>
        </w:rPr>
      </w:pPr>
      <w:r w:rsidRPr="00343F9B">
        <w:rPr>
          <w:rFonts w:cstheme="minorHAnsi"/>
          <w:sz w:val="52"/>
          <w:szCs w:val="52"/>
        </w:rPr>
        <w:t>Präambel</w:t>
      </w:r>
    </w:p>
    <w:p w14:paraId="04ADBA5A" w14:textId="2945022E" w:rsidR="004E4D9B" w:rsidRDefault="004E4D9B" w:rsidP="00AE21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aktuelle Orgaplan bleibt in seiner jetzigen Struktur </w:t>
      </w:r>
      <w:r w:rsidR="00895E1A">
        <w:rPr>
          <w:bCs/>
          <w:sz w:val="24"/>
          <w:szCs w:val="24"/>
        </w:rPr>
        <w:t xml:space="preserve">zunächst bis August 2022 </w:t>
      </w:r>
      <w:r>
        <w:rPr>
          <w:bCs/>
          <w:sz w:val="24"/>
          <w:szCs w:val="24"/>
        </w:rPr>
        <w:t xml:space="preserve">erhalten und berücksichtigt die aktuell geltenden Hygiene- und Raumkonzepte in den beiden Liegenschaften. </w:t>
      </w:r>
    </w:p>
    <w:p w14:paraId="4C5B96C2" w14:textId="49A60AC6" w:rsidR="004E4D9B" w:rsidRDefault="004E4D9B" w:rsidP="00AE21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Evaluation der </w:t>
      </w:r>
      <w:proofErr w:type="spellStart"/>
      <w:r>
        <w:rPr>
          <w:bCs/>
          <w:sz w:val="24"/>
          <w:szCs w:val="24"/>
        </w:rPr>
        <w:t>Stuktur</w:t>
      </w:r>
      <w:proofErr w:type="spellEnd"/>
      <w:r>
        <w:rPr>
          <w:bCs/>
          <w:sz w:val="24"/>
          <w:szCs w:val="24"/>
        </w:rPr>
        <w:t xml:space="preserve"> erfolgt im Jan 2022, um ggf. die Erfahrungen aus der Corona-Zeit zu berücksichtigen. </w:t>
      </w:r>
    </w:p>
    <w:p w14:paraId="2ADAC28E" w14:textId="71F02A95" w:rsidR="004E4D9B" w:rsidRDefault="00FD7FF0" w:rsidP="004E4D9B">
      <w:pPr>
        <w:pStyle w:val="Listenabsatz"/>
        <w:numPr>
          <w:ilvl w:val="0"/>
          <w:numId w:val="9"/>
        </w:numPr>
        <w:ind w:left="567" w:hanging="567"/>
        <w:rPr>
          <w:bCs/>
          <w:sz w:val="32"/>
          <w:szCs w:val="32"/>
        </w:rPr>
      </w:pPr>
      <w:r w:rsidRPr="004E4D9B">
        <w:rPr>
          <w:b/>
          <w:sz w:val="32"/>
          <w:szCs w:val="32"/>
        </w:rPr>
        <w:t>Mittwoch</w:t>
      </w:r>
      <w:r w:rsidRPr="004E4D9B">
        <w:rPr>
          <w:bCs/>
          <w:sz w:val="32"/>
          <w:szCs w:val="32"/>
        </w:rPr>
        <w:t xml:space="preserve"> ist </w:t>
      </w:r>
      <w:r w:rsidRPr="004E4D9B">
        <w:rPr>
          <w:b/>
          <w:sz w:val="32"/>
          <w:szCs w:val="32"/>
        </w:rPr>
        <w:t>gemeinsamer Seminartag</w:t>
      </w:r>
      <w:r w:rsidRPr="004E4D9B">
        <w:rPr>
          <w:bCs/>
          <w:sz w:val="32"/>
          <w:szCs w:val="32"/>
        </w:rPr>
        <w:t xml:space="preserve"> für das Studienseminar</w:t>
      </w:r>
      <w:r w:rsidR="005252A4" w:rsidRPr="004E4D9B">
        <w:rPr>
          <w:bCs/>
          <w:sz w:val="32"/>
          <w:szCs w:val="32"/>
        </w:rPr>
        <w:t xml:space="preserve"> </w:t>
      </w:r>
      <w:r w:rsidR="00241C8C" w:rsidRPr="004E4D9B">
        <w:rPr>
          <w:bCs/>
          <w:sz w:val="32"/>
          <w:szCs w:val="32"/>
        </w:rPr>
        <w:t>für das Lehramt für Sonderpädagogik</w:t>
      </w:r>
      <w:r w:rsidRPr="004E4D9B">
        <w:rPr>
          <w:bCs/>
          <w:sz w:val="32"/>
          <w:szCs w:val="32"/>
        </w:rPr>
        <w:t xml:space="preserve">. </w:t>
      </w:r>
      <w:r w:rsidRPr="004E4D9B">
        <w:rPr>
          <w:bCs/>
          <w:sz w:val="32"/>
          <w:szCs w:val="32"/>
        </w:rPr>
        <w:br/>
      </w:r>
      <w:r w:rsidR="004E4D9B">
        <w:rPr>
          <w:bCs/>
          <w:sz w:val="32"/>
          <w:szCs w:val="32"/>
        </w:rPr>
        <w:t xml:space="preserve">In Kooperation mit dem GHR-Seminar </w:t>
      </w:r>
      <w:r w:rsidR="00895E1A" w:rsidRPr="00895E1A">
        <w:rPr>
          <w:bCs/>
          <w:color w:val="FF0000"/>
          <w:sz w:val="32"/>
          <w:szCs w:val="32"/>
        </w:rPr>
        <w:t xml:space="preserve">in Aurich </w:t>
      </w:r>
      <w:r w:rsidR="004E4D9B">
        <w:rPr>
          <w:bCs/>
          <w:sz w:val="32"/>
          <w:szCs w:val="32"/>
        </w:rPr>
        <w:t>finden einzelne Seminarver</w:t>
      </w:r>
      <w:r w:rsidR="00895E1A">
        <w:rPr>
          <w:bCs/>
          <w:sz w:val="32"/>
          <w:szCs w:val="32"/>
        </w:rPr>
        <w:t>anstaltungen an Dienstagen statt (siehe Orgaplan)</w:t>
      </w:r>
    </w:p>
    <w:p w14:paraId="2234B0CE" w14:textId="3E2FC182" w:rsidR="002F1D48" w:rsidRDefault="002F1D48" w:rsidP="00FD7FF0">
      <w:pPr>
        <w:pStyle w:val="Listenabsatz"/>
        <w:numPr>
          <w:ilvl w:val="3"/>
          <w:numId w:val="9"/>
        </w:numPr>
        <w:ind w:left="567" w:hanging="567"/>
        <w:rPr>
          <w:bCs/>
          <w:sz w:val="32"/>
          <w:szCs w:val="32"/>
        </w:rPr>
      </w:pPr>
      <w:r w:rsidRPr="004E4D9B">
        <w:rPr>
          <w:bCs/>
          <w:sz w:val="32"/>
          <w:szCs w:val="32"/>
        </w:rPr>
        <w:t>Die Seminarzeiten sin</w:t>
      </w:r>
      <w:r w:rsidR="00D234A4" w:rsidRPr="004E4D9B">
        <w:rPr>
          <w:bCs/>
          <w:sz w:val="32"/>
          <w:szCs w:val="32"/>
        </w:rPr>
        <w:t>d</w:t>
      </w:r>
      <w:r w:rsidRPr="004E4D9B">
        <w:rPr>
          <w:bCs/>
          <w:sz w:val="32"/>
          <w:szCs w:val="32"/>
        </w:rPr>
        <w:t xml:space="preserve"> in Präsen</w:t>
      </w:r>
      <w:r w:rsidR="00241C8C" w:rsidRPr="004E4D9B">
        <w:rPr>
          <w:bCs/>
          <w:sz w:val="32"/>
          <w:szCs w:val="32"/>
        </w:rPr>
        <w:t>z</w:t>
      </w:r>
      <w:r w:rsidRPr="004E4D9B">
        <w:rPr>
          <w:bCs/>
          <w:sz w:val="32"/>
          <w:szCs w:val="32"/>
        </w:rPr>
        <w:t xml:space="preserve">- und Webinar-Zeiten aufgeteilt. </w:t>
      </w:r>
    </w:p>
    <w:p w14:paraId="491F6421" w14:textId="6E62D20C" w:rsidR="00FF5F18" w:rsidRPr="004E4D9B" w:rsidRDefault="00FF5F18" w:rsidP="00FD7FF0">
      <w:pPr>
        <w:pStyle w:val="Listenabsatz"/>
        <w:numPr>
          <w:ilvl w:val="3"/>
          <w:numId w:val="9"/>
        </w:numPr>
        <w:ind w:left="567" w:hanging="567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inmal pro Jahr findet ein </w:t>
      </w:r>
      <w:r w:rsidRPr="00367802">
        <w:rPr>
          <w:bCs/>
          <w:sz w:val="32"/>
          <w:szCs w:val="32"/>
          <w:highlight w:val="lightGray"/>
        </w:rPr>
        <w:t>Studientag für Fachseminarleiter*innen</w:t>
      </w:r>
      <w:r>
        <w:rPr>
          <w:bCs/>
          <w:sz w:val="32"/>
          <w:szCs w:val="32"/>
        </w:rPr>
        <w:t xml:space="preserve"> statt (Individuelle Lernzeit für LIVD).</w:t>
      </w:r>
    </w:p>
    <w:p w14:paraId="6D326919" w14:textId="77777777" w:rsidR="00FF5F18" w:rsidRDefault="00FF5F18" w:rsidP="00AE2176">
      <w:pPr>
        <w:rPr>
          <w:b/>
          <w:bCs/>
          <w:sz w:val="28"/>
          <w:szCs w:val="28"/>
        </w:rPr>
      </w:pPr>
    </w:p>
    <w:p w14:paraId="356943B0" w14:textId="6021010E" w:rsidR="00AE2176" w:rsidRDefault="00AE2176" w:rsidP="00AE2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it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7223"/>
      </w:tblGrid>
      <w:tr w:rsidR="00A62172" w14:paraId="40200299" w14:textId="77777777" w:rsidTr="00A62172">
        <w:tc>
          <w:tcPr>
            <w:tcW w:w="2689" w:type="dxa"/>
          </w:tcPr>
          <w:p w14:paraId="5A64B30D" w14:textId="77777777" w:rsidR="00A62172" w:rsidRDefault="00A62172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orgabe </w:t>
            </w:r>
          </w:p>
          <w:p w14:paraId="22567714" w14:textId="231E3F07" w:rsidR="00A62172" w:rsidRDefault="00A62172" w:rsidP="006122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Stunden pro Monat)</w:t>
            </w:r>
          </w:p>
        </w:tc>
        <w:tc>
          <w:tcPr>
            <w:tcW w:w="11333" w:type="dxa"/>
            <w:gridSpan w:val="2"/>
            <w:vAlign w:val="center"/>
          </w:tcPr>
          <w:p w14:paraId="5FBF11F0" w14:textId="3F155F29" w:rsidR="00A62172" w:rsidRDefault="00A62172" w:rsidP="00A621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Umsetzung im Orgaplan</w:t>
            </w:r>
          </w:p>
        </w:tc>
      </w:tr>
      <w:tr w:rsidR="00AE2176" w14:paraId="69A736C7" w14:textId="77777777" w:rsidTr="00895E1A">
        <w:tc>
          <w:tcPr>
            <w:tcW w:w="2689" w:type="dxa"/>
          </w:tcPr>
          <w:p w14:paraId="27107C54" w14:textId="13BEC0ED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 xml:space="preserve">PS </w:t>
            </w:r>
            <w:r w:rsidRPr="00847628">
              <w:rPr>
                <w:b/>
                <w:sz w:val="24"/>
                <w:szCs w:val="24"/>
              </w:rPr>
              <w:t>8</w:t>
            </w:r>
            <w:r w:rsidRPr="00895E1A">
              <w:rPr>
                <w:bCs/>
                <w:sz w:val="24"/>
                <w:szCs w:val="24"/>
              </w:rPr>
              <w:t xml:space="preserve"> St</w:t>
            </w:r>
            <w:r w:rsidR="00847628">
              <w:rPr>
                <w:bCs/>
                <w:sz w:val="24"/>
                <w:szCs w:val="24"/>
              </w:rPr>
              <w:t>d.</w:t>
            </w:r>
            <w:r w:rsidRPr="00895E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3E7E66B3" w14:textId="215FDE6F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davon 2 Std</w:t>
            </w:r>
            <w:r w:rsidR="00847628">
              <w:rPr>
                <w:bCs/>
                <w:sz w:val="24"/>
                <w:szCs w:val="24"/>
              </w:rPr>
              <w:t>.</w:t>
            </w:r>
            <w:r w:rsidRPr="00895E1A">
              <w:rPr>
                <w:bCs/>
                <w:sz w:val="24"/>
                <w:szCs w:val="24"/>
              </w:rPr>
              <w:t xml:space="preserve"> in Einführungs- und Kompaktseminar</w:t>
            </w:r>
            <w:r w:rsidR="00C05FC1" w:rsidRPr="00895E1A">
              <w:rPr>
                <w:bCs/>
                <w:sz w:val="24"/>
                <w:szCs w:val="24"/>
              </w:rPr>
              <w:t xml:space="preserve">: </w:t>
            </w:r>
            <w:r w:rsidR="00C05FC1" w:rsidRPr="00D20D23">
              <w:rPr>
                <w:b/>
                <w:sz w:val="24"/>
                <w:szCs w:val="24"/>
              </w:rPr>
              <w:t>6</w:t>
            </w:r>
            <w:r w:rsidR="00D20D23">
              <w:rPr>
                <w:b/>
                <w:sz w:val="24"/>
                <w:szCs w:val="24"/>
              </w:rPr>
              <w:t xml:space="preserve"> </w:t>
            </w:r>
            <w:r w:rsidR="00D20D23" w:rsidRPr="00D20D23">
              <w:rPr>
                <w:bCs/>
                <w:sz w:val="24"/>
                <w:szCs w:val="24"/>
              </w:rPr>
              <w:t>Std.</w:t>
            </w:r>
          </w:p>
        </w:tc>
        <w:tc>
          <w:tcPr>
            <w:tcW w:w="7223" w:type="dxa"/>
          </w:tcPr>
          <w:p w14:paraId="5A5AD4EC" w14:textId="77777777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D20D23">
              <w:rPr>
                <w:b/>
                <w:sz w:val="24"/>
                <w:szCs w:val="24"/>
              </w:rPr>
              <w:t>4,5</w:t>
            </w:r>
            <w:r w:rsidRPr="00895E1A">
              <w:rPr>
                <w:bCs/>
                <w:sz w:val="24"/>
                <w:szCs w:val="24"/>
              </w:rPr>
              <w:t xml:space="preserve"> Std. Seminar + </w:t>
            </w:r>
            <w:r w:rsidRPr="00D20D23">
              <w:rPr>
                <w:b/>
                <w:sz w:val="24"/>
                <w:szCs w:val="24"/>
              </w:rPr>
              <w:t>1,5</w:t>
            </w:r>
            <w:r w:rsidRPr="00895E1A">
              <w:rPr>
                <w:bCs/>
                <w:sz w:val="24"/>
                <w:szCs w:val="24"/>
              </w:rPr>
              <w:t xml:space="preserve"> Std. Webinar  </w:t>
            </w:r>
            <w:r w:rsidRPr="00895E1A">
              <w:rPr>
                <w:bCs/>
                <w:sz w:val="24"/>
                <w:szCs w:val="24"/>
              </w:rPr>
              <w:br/>
              <w:t>+ Einführung- und Kompaktseminar</w:t>
            </w:r>
          </w:p>
        </w:tc>
      </w:tr>
      <w:tr w:rsidR="00AE2176" w14:paraId="31760BEE" w14:textId="77777777" w:rsidTr="00895E1A">
        <w:tc>
          <w:tcPr>
            <w:tcW w:w="2689" w:type="dxa"/>
          </w:tcPr>
          <w:p w14:paraId="4EED505A" w14:textId="4250AE2A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 xml:space="preserve">FD </w:t>
            </w:r>
            <w:r w:rsidRPr="00847628">
              <w:rPr>
                <w:b/>
                <w:sz w:val="24"/>
                <w:szCs w:val="24"/>
              </w:rPr>
              <w:t>6</w:t>
            </w:r>
            <w:r w:rsidRPr="00895E1A">
              <w:rPr>
                <w:bCs/>
                <w:sz w:val="24"/>
                <w:szCs w:val="24"/>
              </w:rPr>
              <w:t xml:space="preserve"> St</w:t>
            </w:r>
            <w:r w:rsidR="00847628">
              <w:rPr>
                <w:bCs/>
                <w:sz w:val="24"/>
                <w:szCs w:val="24"/>
              </w:rPr>
              <w:t>d.</w:t>
            </w:r>
          </w:p>
        </w:tc>
        <w:tc>
          <w:tcPr>
            <w:tcW w:w="4110" w:type="dxa"/>
          </w:tcPr>
          <w:p w14:paraId="0130614B" w14:textId="75E4FD38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davon 1 Std</w:t>
            </w:r>
            <w:r w:rsidR="00847628">
              <w:rPr>
                <w:bCs/>
                <w:sz w:val="24"/>
                <w:szCs w:val="24"/>
              </w:rPr>
              <w:t>.</w:t>
            </w:r>
            <w:r w:rsidRPr="00895E1A">
              <w:rPr>
                <w:bCs/>
                <w:sz w:val="24"/>
                <w:szCs w:val="24"/>
              </w:rPr>
              <w:t xml:space="preserve"> für Modultag</w:t>
            </w:r>
            <w:r w:rsidR="00D20D23">
              <w:rPr>
                <w:bCs/>
                <w:sz w:val="24"/>
                <w:szCs w:val="24"/>
              </w:rPr>
              <w:t>:</w:t>
            </w:r>
            <w:r w:rsidR="00C05FC1" w:rsidRPr="00895E1A">
              <w:rPr>
                <w:bCs/>
                <w:sz w:val="24"/>
                <w:szCs w:val="24"/>
              </w:rPr>
              <w:t xml:space="preserve"> </w:t>
            </w:r>
            <w:r w:rsidR="00C05FC1" w:rsidRPr="00D20D23">
              <w:rPr>
                <w:b/>
                <w:sz w:val="24"/>
                <w:szCs w:val="24"/>
              </w:rPr>
              <w:t>5</w:t>
            </w:r>
            <w:r w:rsidR="00D20D23">
              <w:rPr>
                <w:b/>
                <w:sz w:val="24"/>
                <w:szCs w:val="24"/>
              </w:rPr>
              <w:t xml:space="preserve"> </w:t>
            </w:r>
            <w:r w:rsidR="00D20D23" w:rsidRPr="00D20D23">
              <w:rPr>
                <w:bCs/>
                <w:sz w:val="24"/>
                <w:szCs w:val="24"/>
              </w:rPr>
              <w:t>Std</w:t>
            </w:r>
            <w:r w:rsidR="00D20D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223" w:type="dxa"/>
          </w:tcPr>
          <w:p w14:paraId="067E3F19" w14:textId="4B065369" w:rsidR="00AE2176" w:rsidRPr="00895E1A" w:rsidRDefault="00496B02" w:rsidP="006122EC">
            <w:pPr>
              <w:rPr>
                <w:bCs/>
                <w:sz w:val="24"/>
                <w:szCs w:val="24"/>
              </w:rPr>
            </w:pPr>
            <w:r w:rsidRPr="00D20D23">
              <w:rPr>
                <w:b/>
                <w:sz w:val="24"/>
                <w:szCs w:val="24"/>
              </w:rPr>
              <w:t>3,</w:t>
            </w:r>
            <w:r w:rsidR="00AE2176" w:rsidRPr="00D20D23">
              <w:rPr>
                <w:b/>
                <w:sz w:val="24"/>
                <w:szCs w:val="24"/>
              </w:rPr>
              <w:t>5</w:t>
            </w:r>
            <w:r w:rsidR="00AE2176" w:rsidRPr="00895E1A">
              <w:rPr>
                <w:bCs/>
                <w:sz w:val="24"/>
                <w:szCs w:val="24"/>
              </w:rPr>
              <w:t xml:space="preserve"> Std. Seminar + </w:t>
            </w:r>
            <w:r w:rsidR="00AE2176" w:rsidRPr="00D20D23">
              <w:rPr>
                <w:b/>
                <w:sz w:val="24"/>
                <w:szCs w:val="24"/>
              </w:rPr>
              <w:t>1,5</w:t>
            </w:r>
            <w:r w:rsidR="00AE2176" w:rsidRPr="00895E1A">
              <w:rPr>
                <w:bCs/>
                <w:sz w:val="24"/>
                <w:szCs w:val="24"/>
              </w:rPr>
              <w:t xml:space="preserve"> Std. Webinar  </w:t>
            </w:r>
          </w:p>
          <w:p w14:paraId="3447618C" w14:textId="77777777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+ 1 Modultag im Halbjahr</w:t>
            </w:r>
          </w:p>
        </w:tc>
      </w:tr>
      <w:tr w:rsidR="00AE2176" w14:paraId="3F7D66D5" w14:textId="77777777" w:rsidTr="00895E1A">
        <w:tc>
          <w:tcPr>
            <w:tcW w:w="2689" w:type="dxa"/>
          </w:tcPr>
          <w:p w14:paraId="18B47BA9" w14:textId="4B193700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 xml:space="preserve">FSP </w:t>
            </w:r>
            <w:r w:rsidRPr="00847628">
              <w:rPr>
                <w:b/>
                <w:sz w:val="24"/>
                <w:szCs w:val="24"/>
              </w:rPr>
              <w:t>3</w:t>
            </w:r>
            <w:r w:rsidRPr="00895E1A">
              <w:rPr>
                <w:bCs/>
                <w:sz w:val="24"/>
                <w:szCs w:val="24"/>
              </w:rPr>
              <w:t xml:space="preserve"> St</w:t>
            </w:r>
            <w:r w:rsidR="00847628">
              <w:rPr>
                <w:bCs/>
                <w:sz w:val="24"/>
                <w:szCs w:val="24"/>
              </w:rPr>
              <w:t>d.</w:t>
            </w:r>
            <w:r w:rsidRPr="00895E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5EF8BFD6" w14:textId="6CD356AF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davon 0,5 Std</w:t>
            </w:r>
            <w:r w:rsidR="00847628">
              <w:rPr>
                <w:bCs/>
                <w:sz w:val="24"/>
                <w:szCs w:val="24"/>
              </w:rPr>
              <w:t>.</w:t>
            </w:r>
            <w:r w:rsidRPr="00895E1A">
              <w:rPr>
                <w:bCs/>
                <w:sz w:val="24"/>
                <w:szCs w:val="24"/>
              </w:rPr>
              <w:t xml:space="preserve"> für Modultag</w:t>
            </w:r>
            <w:r w:rsidR="00C05FC1" w:rsidRPr="00895E1A">
              <w:rPr>
                <w:bCs/>
                <w:sz w:val="24"/>
                <w:szCs w:val="24"/>
              </w:rPr>
              <w:t xml:space="preserve">: </w:t>
            </w:r>
            <w:r w:rsidR="00C05FC1" w:rsidRPr="00D20D23">
              <w:rPr>
                <w:b/>
                <w:sz w:val="24"/>
                <w:szCs w:val="24"/>
              </w:rPr>
              <w:t>2,5</w:t>
            </w:r>
            <w:r w:rsidR="00D20D23">
              <w:rPr>
                <w:b/>
                <w:sz w:val="24"/>
                <w:szCs w:val="24"/>
              </w:rPr>
              <w:t xml:space="preserve"> </w:t>
            </w:r>
            <w:r w:rsidR="00D20D23" w:rsidRPr="00D20D23">
              <w:rPr>
                <w:bCs/>
                <w:sz w:val="24"/>
                <w:szCs w:val="24"/>
              </w:rPr>
              <w:t>Std</w:t>
            </w:r>
            <w:r w:rsidR="00D20D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223" w:type="dxa"/>
          </w:tcPr>
          <w:p w14:paraId="0AD19B9A" w14:textId="77777777" w:rsidR="00D20D23" w:rsidRDefault="00C05FC1" w:rsidP="00895E1A">
            <w:pPr>
              <w:rPr>
                <w:bCs/>
                <w:sz w:val="24"/>
                <w:szCs w:val="24"/>
              </w:rPr>
            </w:pPr>
            <w:r w:rsidRPr="00D20D23">
              <w:rPr>
                <w:b/>
                <w:sz w:val="24"/>
                <w:szCs w:val="24"/>
              </w:rPr>
              <w:t>5</w:t>
            </w:r>
            <w:r w:rsidRPr="00895E1A">
              <w:rPr>
                <w:bCs/>
                <w:sz w:val="24"/>
                <w:szCs w:val="24"/>
              </w:rPr>
              <w:t xml:space="preserve"> Std. </w:t>
            </w:r>
            <w:r w:rsidR="00AE2176" w:rsidRPr="00895E1A">
              <w:rPr>
                <w:bCs/>
                <w:sz w:val="24"/>
                <w:szCs w:val="24"/>
              </w:rPr>
              <w:t>(</w:t>
            </w:r>
            <w:r w:rsidR="00895E1A">
              <w:rPr>
                <w:bCs/>
                <w:sz w:val="24"/>
                <w:szCs w:val="24"/>
              </w:rPr>
              <w:t>in zwei Monaten</w:t>
            </w:r>
            <w:r w:rsidR="00AE2176" w:rsidRPr="00895E1A">
              <w:rPr>
                <w:bCs/>
                <w:sz w:val="24"/>
                <w:szCs w:val="24"/>
              </w:rPr>
              <w:t xml:space="preserve">): </w:t>
            </w:r>
            <w:r w:rsidR="00AE2176" w:rsidRPr="00D20D23">
              <w:rPr>
                <w:b/>
                <w:sz w:val="24"/>
                <w:szCs w:val="24"/>
              </w:rPr>
              <w:t>3,5</w:t>
            </w:r>
            <w:r w:rsidR="00AE2176" w:rsidRPr="00895E1A">
              <w:rPr>
                <w:bCs/>
                <w:sz w:val="24"/>
                <w:szCs w:val="24"/>
              </w:rPr>
              <w:t xml:space="preserve"> Std. Seminar + </w:t>
            </w:r>
            <w:r w:rsidR="00AE2176" w:rsidRPr="00D20D23">
              <w:rPr>
                <w:b/>
                <w:sz w:val="24"/>
                <w:szCs w:val="24"/>
              </w:rPr>
              <w:t>1,5</w:t>
            </w:r>
            <w:r w:rsidR="00AE2176" w:rsidRPr="00895E1A">
              <w:rPr>
                <w:bCs/>
                <w:sz w:val="24"/>
                <w:szCs w:val="24"/>
              </w:rPr>
              <w:t xml:space="preserve"> Std. Webinar </w:t>
            </w:r>
          </w:p>
          <w:p w14:paraId="1091ABED" w14:textId="328A9DB9" w:rsidR="00AE2176" w:rsidRPr="00895E1A" w:rsidRDefault="00AE2176" w:rsidP="00895E1A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+ 1 Modultag im Jahr</w:t>
            </w:r>
          </w:p>
        </w:tc>
      </w:tr>
    </w:tbl>
    <w:p w14:paraId="79224710" w14:textId="4C16985F" w:rsidR="00AE2176" w:rsidRDefault="00AE2176" w:rsidP="00AE2176">
      <w:pPr>
        <w:rPr>
          <w:b/>
          <w:sz w:val="28"/>
          <w:szCs w:val="28"/>
        </w:rPr>
      </w:pPr>
      <w:r>
        <w:rPr>
          <w:b/>
          <w:sz w:val="32"/>
          <w:szCs w:val="32"/>
        </w:rPr>
        <w:t>M</w:t>
      </w:r>
      <w:r>
        <w:rPr>
          <w:b/>
          <w:sz w:val="28"/>
          <w:szCs w:val="28"/>
        </w:rPr>
        <w:t>odultage am Standort Aurich (Vereinbarung mit dem GHR Semina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9923"/>
      </w:tblGrid>
      <w:tr w:rsidR="00AE2176" w14:paraId="25753EB1" w14:textId="77777777" w:rsidTr="009237B2">
        <w:tc>
          <w:tcPr>
            <w:tcW w:w="4106" w:type="dxa"/>
          </w:tcPr>
          <w:p w14:paraId="330D1F55" w14:textId="77777777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Modultag „Winter“</w:t>
            </w:r>
          </w:p>
        </w:tc>
        <w:tc>
          <w:tcPr>
            <w:tcW w:w="9923" w:type="dxa"/>
          </w:tcPr>
          <w:p w14:paraId="1977D6B9" w14:textId="77777777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1. Dienstag im Januar</w:t>
            </w:r>
          </w:p>
        </w:tc>
      </w:tr>
      <w:tr w:rsidR="00AE2176" w14:paraId="6DA46F27" w14:textId="77777777" w:rsidTr="009237B2">
        <w:tc>
          <w:tcPr>
            <w:tcW w:w="4106" w:type="dxa"/>
          </w:tcPr>
          <w:p w14:paraId="1DF2CAB8" w14:textId="6EA18593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Modultag „Sommer“</w:t>
            </w:r>
          </w:p>
        </w:tc>
        <w:tc>
          <w:tcPr>
            <w:tcW w:w="9923" w:type="dxa"/>
          </w:tcPr>
          <w:p w14:paraId="0657B416" w14:textId="77777777" w:rsidR="00AE2176" w:rsidRPr="00895E1A" w:rsidRDefault="00AE2176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1. Dienstag im Juni</w:t>
            </w:r>
          </w:p>
        </w:tc>
      </w:tr>
      <w:tr w:rsidR="00EA7FB1" w14:paraId="06878C52" w14:textId="77777777" w:rsidTr="009237B2">
        <w:tc>
          <w:tcPr>
            <w:tcW w:w="4106" w:type="dxa"/>
            <w:vMerge w:val="restart"/>
          </w:tcPr>
          <w:p w14:paraId="552D190D" w14:textId="77777777" w:rsidR="00EA7FB1" w:rsidRPr="00895E1A" w:rsidRDefault="00EA7FB1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Schulrechtsmodule</w:t>
            </w:r>
          </w:p>
          <w:p w14:paraId="58493017" w14:textId="13445FA8" w:rsidR="00895E1A" w:rsidRPr="00895E1A" w:rsidRDefault="00895E1A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(2 pro Halbjahr)</w:t>
            </w:r>
          </w:p>
        </w:tc>
        <w:tc>
          <w:tcPr>
            <w:tcW w:w="9923" w:type="dxa"/>
          </w:tcPr>
          <w:p w14:paraId="0AC6C531" w14:textId="228D6D04" w:rsidR="00EA7FB1" w:rsidRPr="00895E1A" w:rsidRDefault="00EA7FB1" w:rsidP="00EA7FB1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1. Dienstag nach den Herbstferien</w:t>
            </w:r>
          </w:p>
        </w:tc>
      </w:tr>
      <w:tr w:rsidR="00EA7FB1" w14:paraId="0D343952" w14:textId="77777777" w:rsidTr="009237B2">
        <w:tc>
          <w:tcPr>
            <w:tcW w:w="4106" w:type="dxa"/>
            <w:vMerge/>
          </w:tcPr>
          <w:p w14:paraId="678D06EC" w14:textId="77777777" w:rsidR="00EA7FB1" w:rsidRPr="00895E1A" w:rsidRDefault="00EA7FB1" w:rsidP="006122EC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3" w:type="dxa"/>
          </w:tcPr>
          <w:p w14:paraId="284F81D3" w14:textId="7AAB0D62" w:rsidR="00EA7FB1" w:rsidRPr="00895E1A" w:rsidRDefault="00EA7FB1" w:rsidP="006122EC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1. Dienstag im Dezember</w:t>
            </w:r>
          </w:p>
        </w:tc>
      </w:tr>
      <w:tr w:rsidR="00EA7FB1" w14:paraId="4CF105CC" w14:textId="77777777" w:rsidTr="009237B2">
        <w:tc>
          <w:tcPr>
            <w:tcW w:w="4106" w:type="dxa"/>
            <w:vMerge/>
          </w:tcPr>
          <w:p w14:paraId="191EDD04" w14:textId="77777777" w:rsidR="00EA7FB1" w:rsidRPr="00895E1A" w:rsidRDefault="00EA7FB1" w:rsidP="006122EC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14:paraId="501190E8" w14:textId="03756918" w:rsidR="00EA7FB1" w:rsidRPr="00895E1A" w:rsidRDefault="00EA7FB1" w:rsidP="00EA7FB1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1. Dienstag nach den Osterferien</w:t>
            </w:r>
          </w:p>
        </w:tc>
      </w:tr>
      <w:tr w:rsidR="00EA7FB1" w14:paraId="5A4733BF" w14:textId="77777777" w:rsidTr="009237B2">
        <w:tc>
          <w:tcPr>
            <w:tcW w:w="4106" w:type="dxa"/>
            <w:vMerge/>
          </w:tcPr>
          <w:p w14:paraId="5D47EF95" w14:textId="77777777" w:rsidR="00EA7FB1" w:rsidRPr="00895E1A" w:rsidRDefault="00EA7FB1" w:rsidP="006122EC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14:paraId="2BBF059D" w14:textId="78990CD0" w:rsidR="00EA7FB1" w:rsidRPr="00895E1A" w:rsidRDefault="00EA7FB1" w:rsidP="00EA7FB1">
            <w:pPr>
              <w:rPr>
                <w:bCs/>
                <w:sz w:val="24"/>
                <w:szCs w:val="24"/>
              </w:rPr>
            </w:pPr>
            <w:r w:rsidRPr="00895E1A">
              <w:rPr>
                <w:bCs/>
                <w:sz w:val="24"/>
                <w:szCs w:val="24"/>
              </w:rPr>
              <w:t>1. Dienstag im Mai</w:t>
            </w:r>
          </w:p>
        </w:tc>
      </w:tr>
    </w:tbl>
    <w:p w14:paraId="7DC9F234" w14:textId="499725A2" w:rsidR="005C6AFA" w:rsidRPr="002565E5" w:rsidRDefault="005C6AFA" w:rsidP="005C6AFA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z w:val="52"/>
          <w:szCs w:val="52"/>
        </w:rPr>
      </w:pPr>
      <w:bookmarkStart w:id="0" w:name="_Hlk73644717"/>
      <w:bookmarkStart w:id="1" w:name="_Hlk30502313"/>
      <w:proofErr w:type="spellStart"/>
      <w:r w:rsidRPr="002565E5">
        <w:rPr>
          <w:rFonts w:cstheme="minorHAnsi"/>
          <w:sz w:val="52"/>
          <w:szCs w:val="52"/>
        </w:rPr>
        <w:lastRenderedPageBreak/>
        <w:t>Orga</w:t>
      </w:r>
      <w:proofErr w:type="spellEnd"/>
      <w:r w:rsidRPr="002565E5">
        <w:rPr>
          <w:rFonts w:cstheme="minorHAnsi"/>
          <w:sz w:val="52"/>
          <w:szCs w:val="52"/>
        </w:rPr>
        <w:t>-Plan für das Studienseminar 2021/2022</w:t>
      </w:r>
      <w:r w:rsidRPr="002565E5">
        <w:rPr>
          <w:rFonts w:cstheme="minorHAnsi"/>
          <w:sz w:val="52"/>
          <w:szCs w:val="52"/>
        </w:rPr>
        <w:tab/>
        <w:t>1. Halbjahr</w:t>
      </w:r>
    </w:p>
    <w:bookmarkEnd w:id="0"/>
    <w:p w14:paraId="3B894BC0" w14:textId="73A64CA9" w:rsidR="005C6AFA" w:rsidRDefault="005C6AFA">
      <w:pPr>
        <w:rPr>
          <w:b/>
          <w:bCs/>
          <w:sz w:val="28"/>
          <w:szCs w:val="28"/>
        </w:rPr>
      </w:pPr>
    </w:p>
    <w:tbl>
      <w:tblPr>
        <w:tblStyle w:val="TabellemithellemGitternetz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37"/>
        <w:gridCol w:w="2967"/>
        <w:gridCol w:w="424"/>
        <w:gridCol w:w="1291"/>
        <w:gridCol w:w="1134"/>
        <w:gridCol w:w="711"/>
        <w:gridCol w:w="284"/>
        <w:gridCol w:w="1694"/>
        <w:gridCol w:w="572"/>
        <w:gridCol w:w="850"/>
        <w:gridCol w:w="3799"/>
      </w:tblGrid>
      <w:tr w:rsidR="005C6AFA" w14:paraId="33CC6F27" w14:textId="77777777" w:rsidTr="000D7E2B">
        <w:trPr>
          <w:trHeight w:val="488"/>
        </w:trPr>
        <w:tc>
          <w:tcPr>
            <w:tcW w:w="13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3A5F524" w14:textId="77777777" w:rsidR="005C6AFA" w:rsidRPr="00FA69BA" w:rsidRDefault="005C6AFA" w:rsidP="005C6AFA">
            <w:pPr>
              <w:jc w:val="center"/>
              <w:rPr>
                <w:b/>
                <w:sz w:val="24"/>
                <w:szCs w:val="24"/>
              </w:rPr>
            </w:pPr>
            <w:r w:rsidRPr="00FA69B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967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14:paraId="50BA2DC9" w14:textId="77777777" w:rsidR="005C6AFA" w:rsidRPr="00FA69BA" w:rsidRDefault="005C6AFA" w:rsidP="005C6AFA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8"/>
                <w:szCs w:val="28"/>
              </w:rPr>
              <w:t>9:45 - 12:15</w:t>
            </w:r>
          </w:p>
          <w:p w14:paraId="117B4B58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420621D8" w14:textId="77777777" w:rsidR="005C6AFA" w:rsidRPr="00FA69BA" w:rsidRDefault="005C6AFA" w:rsidP="005C6A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3136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4D4220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ab </w:t>
            </w:r>
            <w:r w:rsidRPr="00FA69BA">
              <w:rPr>
                <w:b/>
                <w:sz w:val="28"/>
                <w:szCs w:val="28"/>
              </w:rPr>
              <w:t>13:00</w:t>
            </w:r>
            <w:r>
              <w:rPr>
                <w:b/>
                <w:sz w:val="28"/>
                <w:szCs w:val="28"/>
              </w:rPr>
              <w:t xml:space="preserve"> - 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EEE7342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C87636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1,5 Stunden</w:t>
            </w:r>
          </w:p>
          <w:p w14:paraId="016B9F35" w14:textId="77777777" w:rsidR="005C6AFA" w:rsidRPr="00DF6DED" w:rsidRDefault="005C6AFA" w:rsidP="005C6AFA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0"/>
                <w:szCs w:val="20"/>
              </w:rPr>
              <w:t xml:space="preserve">im Laufe dieser KW als Webinar nach Absprache </w:t>
            </w:r>
          </w:p>
        </w:tc>
        <w:tc>
          <w:tcPr>
            <w:tcW w:w="522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946757" w14:textId="77777777" w:rsidR="005C6AFA" w:rsidRPr="009A1FC3" w:rsidRDefault="005C6AFA" w:rsidP="005C6AF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Regelungen </w:t>
            </w:r>
            <w:r w:rsidR="00EB49DE"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nur für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>AUR</w:t>
            </w:r>
            <w:r w:rsidR="00EB49DE"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 (!)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br/>
            </w:r>
            <w:r w:rsidR="009A1FC3"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für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>Kooperation mit GHR</w:t>
            </w:r>
          </w:p>
          <w:p w14:paraId="18C76077" w14:textId="3ED6834D" w:rsidR="009A1FC3" w:rsidRPr="009A1FC3" w:rsidRDefault="009A1FC3" w:rsidP="005C6AFA">
            <w:pPr>
              <w:jc w:val="center"/>
              <w:rPr>
                <w:b/>
                <w:bCs/>
                <w:sz w:val="36"/>
                <w:szCs w:val="36"/>
              </w:rPr>
            </w:pP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</w:p>
        </w:tc>
      </w:tr>
      <w:tr w:rsidR="00F77C9D" w14:paraId="0268E40B" w14:textId="77777777" w:rsidTr="001B5A9B">
        <w:trPr>
          <w:trHeight w:val="487"/>
        </w:trPr>
        <w:tc>
          <w:tcPr>
            <w:tcW w:w="139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44D0F9CE" w14:textId="77777777" w:rsidR="005C6AFA" w:rsidRPr="00FA69BA" w:rsidRDefault="005C6AFA" w:rsidP="005C6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00C32BC" w14:textId="77777777" w:rsidR="005C6AFA" w:rsidRPr="00FA69BA" w:rsidRDefault="005C6AFA" w:rsidP="005C6A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F031ED5" w14:textId="77777777" w:rsidR="005C6AFA" w:rsidRPr="00FA69BA" w:rsidRDefault="005C6AFA" w:rsidP="005C6A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C27E44" w14:textId="77777777" w:rsidR="005C6AFA" w:rsidRPr="00D234A4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2A29D" w14:textId="77777777" w:rsidR="005C6AFA" w:rsidRPr="00D234A4" w:rsidRDefault="005C6AFA" w:rsidP="005C6AFA">
            <w:pPr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52571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D0A5A0A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2CDA04" w14:textId="77777777" w:rsidR="005C6AFA" w:rsidRPr="00FA69BA" w:rsidRDefault="005C6AFA" w:rsidP="005C6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B4C7FD" w14:textId="77777777" w:rsidR="005C6AFA" w:rsidRDefault="005C6AFA" w:rsidP="005C6AFA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</w:p>
        </w:tc>
      </w:tr>
      <w:tr w:rsidR="000D7E2B" w14:paraId="7B82E5DB" w14:textId="77777777" w:rsidTr="001B5A9B">
        <w:trPr>
          <w:trHeight w:val="449"/>
        </w:trPr>
        <w:tc>
          <w:tcPr>
            <w:tcW w:w="55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923B5F3" w14:textId="6738A97A" w:rsidR="000D7E2B" w:rsidRDefault="000D7E2B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1A081108" w14:textId="1A7C617B" w:rsidR="000D7E2B" w:rsidRPr="005C6AFA" w:rsidRDefault="000D7E2B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</w:t>
            </w:r>
          </w:p>
        </w:tc>
        <w:tc>
          <w:tcPr>
            <w:tcW w:w="4682" w:type="dxa"/>
            <w:gridSpan w:val="3"/>
            <w:tcBorders>
              <w:bottom w:val="single" w:sz="12" w:space="0" w:color="auto"/>
            </w:tcBorders>
          </w:tcPr>
          <w:p w14:paraId="129643AC" w14:textId="3818921A" w:rsidR="000D7E2B" w:rsidRDefault="000D7E2B" w:rsidP="005C6AFA">
            <w:pPr>
              <w:jc w:val="center"/>
              <w:rPr>
                <w:b/>
                <w:sz w:val="24"/>
                <w:szCs w:val="24"/>
              </w:rPr>
            </w:pPr>
            <w:r w:rsidRPr="00C01363">
              <w:rPr>
                <w:b/>
                <w:sz w:val="24"/>
                <w:szCs w:val="24"/>
              </w:rPr>
              <w:t>Start Einführungsseminar</w:t>
            </w:r>
            <w:r>
              <w:rPr>
                <w:b/>
                <w:sz w:val="24"/>
                <w:szCs w:val="24"/>
              </w:rPr>
              <w:t xml:space="preserve"> PS 2021 -2</w:t>
            </w:r>
          </w:p>
          <w:p w14:paraId="4874956D" w14:textId="29AEE9FD" w:rsidR="000D7E2B" w:rsidRPr="00DF6DED" w:rsidRDefault="000D7E2B" w:rsidP="005C6A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6.08. bis 1. 09.202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B9551DC" w14:textId="77777777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11FF73" w14:textId="77777777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7247E6" w14:textId="79C3E415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12" w:space="0" w:color="auto"/>
              <w:right w:val="single" w:sz="18" w:space="0" w:color="auto"/>
            </w:tcBorders>
          </w:tcPr>
          <w:p w14:paraId="3D3D40BC" w14:textId="77777777" w:rsidR="000D7E2B" w:rsidRPr="00D5467C" w:rsidRDefault="000D7E2B" w:rsidP="005C6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60A411" w14:textId="0D1A2931" w:rsidR="000D7E2B" w:rsidRPr="00D5467C" w:rsidRDefault="000D7E2B" w:rsidP="005C6A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12135D84" w14:textId="77777777" w:rsidTr="001B5A9B">
        <w:trPr>
          <w:trHeight w:val="483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8A53BCB" w14:textId="27AE4FEF" w:rsidR="000D7E2B" w:rsidRPr="00305B4A" w:rsidRDefault="000D7E2B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05F3A4A1" w14:textId="761D1E70" w:rsidR="000D7E2B" w:rsidRPr="005C6AFA" w:rsidRDefault="000D7E2B" w:rsidP="009A1FC3">
            <w:pPr>
              <w:jc w:val="center"/>
              <w:rPr>
                <w:sz w:val="24"/>
                <w:szCs w:val="24"/>
              </w:rPr>
            </w:pPr>
            <w:r w:rsidRPr="005C6AFA">
              <w:rPr>
                <w:sz w:val="24"/>
                <w:szCs w:val="24"/>
              </w:rPr>
              <w:t>08.09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6EFF6BB5" w14:textId="5F61411B" w:rsidR="000D7E2B" w:rsidRPr="0098457B" w:rsidRDefault="000D7E2B" w:rsidP="00AF49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8457B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D3F9EF" w14:textId="77777777" w:rsidR="000D7E2B" w:rsidRPr="006C0DFC" w:rsidRDefault="000D7E2B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</w:tcBorders>
            <w:shd w:val="clear" w:color="auto" w:fill="C45911" w:themeFill="accent2" w:themeFillShade="BF"/>
          </w:tcPr>
          <w:p w14:paraId="7A283756" w14:textId="77777777" w:rsidR="000D7E2B" w:rsidRPr="00DF6DED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FE58F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C26CF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76A0F2" w14:textId="5AC2441E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350969D0" w14:textId="01EA619D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452D1AD1" w14:textId="5D4F3F3A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A9DFD" w14:textId="304189C6" w:rsidR="000D7E2B" w:rsidRPr="00AF2270" w:rsidRDefault="000D7E2B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B3BD97E" w14:textId="27430B5C" w:rsidR="000D7E2B" w:rsidRPr="00D5467C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51535DC4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05DB7602" w14:textId="653D398C" w:rsidR="000D7E2B" w:rsidRPr="00305B4A" w:rsidRDefault="000D7E2B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F4ADAE8" w14:textId="6FB6C90C" w:rsidR="000D7E2B" w:rsidRPr="005C6AFA" w:rsidRDefault="000D7E2B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05BCC842" w14:textId="6E6A73BA" w:rsidR="000D7E2B" w:rsidRPr="00DF6DED" w:rsidRDefault="000D7E2B" w:rsidP="00AF4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65B3484" w14:textId="77777777" w:rsidR="000D7E2B" w:rsidRPr="006C0DFC" w:rsidRDefault="000D7E2B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63FA69B1" w14:textId="77777777" w:rsidR="000D7E2B" w:rsidRPr="00DF6DED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B59EEB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573C5CA8" w14:textId="77777777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9E5B44" w14:textId="588DE94F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81FF486" w14:textId="0A69B6CA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CF4BB0D" w14:textId="552A6BE5" w:rsidR="000D7E2B" w:rsidRPr="00D5467C" w:rsidRDefault="000D7E2B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8E406" w14:textId="77777777" w:rsidR="000D7E2B" w:rsidRPr="00AF2270" w:rsidRDefault="000D7E2B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7108F38" w14:textId="7838DA44" w:rsidR="000D7E2B" w:rsidRPr="00D5467C" w:rsidRDefault="000D7E2B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49C3" w14:paraId="05569F72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D7E2C2D" w14:textId="78D592C3" w:rsidR="00AF49C3" w:rsidRPr="00305B4A" w:rsidRDefault="00AF49C3" w:rsidP="009A1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C71B54E" w14:textId="014DDB39" w:rsidR="00AF49C3" w:rsidRPr="005C6AFA" w:rsidRDefault="00AF49C3" w:rsidP="009A1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41454DF3" w14:textId="59F62435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ACC2A3D" w14:textId="77777777" w:rsidR="00AF49C3" w:rsidRPr="006C0DFC" w:rsidRDefault="00AF49C3" w:rsidP="00AF4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257D1A2A" w14:textId="77777777" w:rsidR="00AF49C3" w:rsidRPr="00DF6DED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6172FB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84EA16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2A154534" w14:textId="4E1BF190" w:rsidR="00AF49C3" w:rsidRPr="00F53F14" w:rsidRDefault="00AF49C3" w:rsidP="00AF49C3">
            <w:pPr>
              <w:jc w:val="center"/>
              <w:rPr>
                <w:color w:val="FFFF00"/>
                <w:sz w:val="28"/>
                <w:szCs w:val="28"/>
              </w:rPr>
            </w:pPr>
            <w:r w:rsidRPr="00F53F14">
              <w:rPr>
                <w:b/>
                <w:sz w:val="28"/>
                <w:szCs w:val="28"/>
              </w:rPr>
              <w:t xml:space="preserve">FSP BD </w:t>
            </w:r>
            <w:r w:rsidR="009845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0CB56F" w14:textId="77777777" w:rsidR="00AF49C3" w:rsidRPr="00D5467C" w:rsidRDefault="00AF49C3" w:rsidP="00AF4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991920" w14:textId="77777777" w:rsidR="00AF49C3" w:rsidRPr="00AF2270" w:rsidRDefault="00AF49C3" w:rsidP="00AF49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65A422" w14:textId="6D73EB0C" w:rsidR="00AF49C3" w:rsidRPr="00D5467C" w:rsidRDefault="00AF49C3" w:rsidP="00AF49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15B655FF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0F9A7776" w14:textId="346C3A0D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33E5A968" w14:textId="2CA68688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2967" w:type="dxa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0CA0D5D3" w14:textId="5D1D880D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shd w:val="clear" w:color="auto" w:fill="FFFFFF" w:themeFill="background1"/>
          </w:tcPr>
          <w:p w14:paraId="1137A75E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2F5496" w:themeFill="accent1" w:themeFillShade="BF"/>
          </w:tcPr>
          <w:p w14:paraId="1F1C7EF7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3F9DF4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B9CD178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9B5369" w14:textId="7AC751DF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13DBBEB6" w14:textId="65835AE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02FFE3E" w14:textId="31BC162A" w:rsidR="000D7E2B" w:rsidRPr="009A1FC3" w:rsidRDefault="000D7E2B" w:rsidP="00E150A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97E37" w14:textId="557CD9CB" w:rsidR="000D7E2B" w:rsidRPr="00EB49DE" w:rsidRDefault="000D7E2B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4AC0130" w14:textId="122D6CEC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7614A53E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0DF305E" w14:textId="36FBDE43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1D4F73FF" w14:textId="473E114F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C21BC0E" w14:textId="356D40B6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14:paraId="05382454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55D669AE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A116C6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97E8AB3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F3663F" w14:textId="0B67D5B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FA66131" w14:textId="3073889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EB7AA2" w14:textId="7BF8914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C468F" w14:textId="0CCAA732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BBAE24" w14:textId="73B84E8E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2.11.</w:t>
            </w:r>
          </w:p>
        </w:tc>
      </w:tr>
      <w:tr w:rsidR="000D7E2B" w14:paraId="7C37B194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403499E0" w14:textId="778A8C80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3D00047C" w14:textId="29FEC800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44B8E848" w14:textId="1EE98D28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04B3E6D4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04AB103C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9A90A2" w14:textId="704C3ED0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1195432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AB7198" w14:textId="3BE7A7B3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931866B" w14:textId="16F68AD6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BFEAB88" w14:textId="0B38E69F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077990" w14:textId="77777777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CF7E93" w14:textId="77777777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3DACA59F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13BAE1" w14:textId="193CF46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52F4FA5E" w14:textId="0F0FA4E3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8505" w:type="dxa"/>
            <w:gridSpan w:val="7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87C087" w14:textId="76E2C4A8" w:rsidR="00E150AD" w:rsidRPr="00D5467C" w:rsidRDefault="00E150AD" w:rsidP="00E150AD">
            <w:pPr>
              <w:tabs>
                <w:tab w:val="left" w:pos="817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bstferien    18.-30. Okt.2021</w:t>
            </w:r>
          </w:p>
        </w:tc>
        <w:tc>
          <w:tcPr>
            <w:tcW w:w="5221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DFCC47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211D7561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BC697F" w14:textId="5277D3AD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232806FA" w14:textId="1CEBC52B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8505" w:type="dxa"/>
            <w:gridSpan w:val="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48D6A8" w14:textId="77C6A814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0C2CBF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77B942FF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3482CCE5" w14:textId="3345D94C" w:rsidR="00E150AD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18FB3BA5" w14:textId="0A59D4D0" w:rsidR="00E150AD" w:rsidRDefault="00E150AD" w:rsidP="00E15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54908403" w14:textId="3A2B41F8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7254786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uto"/>
          </w:tcPr>
          <w:p w14:paraId="7C35B0C0" w14:textId="77777777" w:rsidR="00E150AD" w:rsidRPr="003721F7" w:rsidRDefault="00E150AD" w:rsidP="00E150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2CAA41F" w14:textId="69DC4BFE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07022B" w14:textId="435C4AC1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02.11.</w:t>
            </w:r>
          </w:p>
        </w:tc>
        <w:tc>
          <w:tcPr>
            <w:tcW w:w="3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EEAFB58" w14:textId="6DD414F3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</w:p>
        </w:tc>
      </w:tr>
      <w:tr w:rsidR="00183DF0" w14:paraId="6B750846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2D2AF191" w14:textId="3D3DE8B4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63820D6F" w14:textId="30DCCF67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0F4A394A" w14:textId="1EA457EF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2D8476D1" w14:textId="77777777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0E8B4CED" w14:textId="77777777" w:rsidR="00E150AD" w:rsidRPr="009A1FC3" w:rsidRDefault="00E150AD" w:rsidP="00E150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1FC3">
              <w:rPr>
                <w:b/>
                <w:color w:val="FF0000"/>
                <w:sz w:val="20"/>
                <w:szCs w:val="20"/>
              </w:rPr>
              <w:t>Kompaktseminar</w:t>
            </w:r>
          </w:p>
          <w:p w14:paraId="19511164" w14:textId="77777777" w:rsidR="00E150AD" w:rsidRDefault="00E150AD" w:rsidP="00E150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B6619">
              <w:rPr>
                <w:b/>
                <w:color w:val="FF0000"/>
                <w:sz w:val="20"/>
                <w:szCs w:val="20"/>
              </w:rPr>
              <w:t>PS 2021-</w:t>
            </w:r>
            <w:r>
              <w:rPr>
                <w:b/>
                <w:color w:val="FF0000"/>
                <w:sz w:val="20"/>
                <w:szCs w:val="20"/>
              </w:rPr>
              <w:t xml:space="preserve">2    </w:t>
            </w:r>
          </w:p>
          <w:p w14:paraId="4DCF0CD6" w14:textId="7B0C1365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 (3.-5.11.2021)</w:t>
            </w:r>
          </w:p>
        </w:tc>
        <w:tc>
          <w:tcPr>
            <w:tcW w:w="711" w:type="dxa"/>
            <w:shd w:val="clear" w:color="auto" w:fill="FFFFFF" w:themeFill="background1"/>
          </w:tcPr>
          <w:p w14:paraId="1B2C5093" w14:textId="5CE33CEA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E1BE14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5E9E64BD" w14:textId="1C9025F4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72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7D8BA1D7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CCA69F" w14:textId="548636AF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62102CA" w14:textId="13A6E074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3D06FC5B" w14:textId="77777777" w:rsidTr="0009632E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78A790D9" w14:textId="0B150F3F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F6CCC31" w14:textId="584E4918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BE25B47" w14:textId="0D198B6E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486B6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540DEBD" w14:textId="62BBEA44" w:rsidR="000D7E2B" w:rsidRPr="00137F19" w:rsidRDefault="000D7E2B" w:rsidP="00E150A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ADE4B5" w14:textId="4F4AABB2" w:rsidR="000D7E2B" w:rsidRPr="00120E42" w:rsidRDefault="000D7E2B" w:rsidP="00E150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14:paraId="0C549F67" w14:textId="77777777" w:rsidR="000D7E2B" w:rsidRPr="00120E42" w:rsidRDefault="000D7E2B" w:rsidP="00E150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E2BCAC0" w14:textId="79AD66FB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410DD6CE" w14:textId="5671C365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AF6795F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B17DD" w14:textId="22D76102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F57C6" w14:textId="780DCC72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3FF45830" w14:textId="77777777" w:rsidTr="0009632E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75272246" w14:textId="41F68CCC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795AD322" w14:textId="14F7FC46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2C62BB5C" w14:textId="1DFE3695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BA8393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28567F5C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60C7E9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355F1B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E2072B" w14:textId="5C9C59FE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A39C812" w14:textId="3C80A11C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BD575F" w14:textId="7BB3DAFA" w:rsidR="000D7E2B" w:rsidRPr="009A1FC3" w:rsidRDefault="000D7E2B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CDA285" w14:textId="3DE4A3C7" w:rsidR="000D7E2B" w:rsidRPr="00EB49DE" w:rsidRDefault="000D7E2B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17.11.</w:t>
            </w:r>
          </w:p>
        </w:tc>
        <w:tc>
          <w:tcPr>
            <w:tcW w:w="3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E074F9" w14:textId="786FCD32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2.11.</w:t>
            </w:r>
          </w:p>
        </w:tc>
      </w:tr>
      <w:tr w:rsidR="000D7E2B" w14:paraId="1AB14EE1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498F038A" w14:textId="2A844EB2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0E87AA11" w14:textId="0B70D5E1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0593F4FE" w14:textId="754E8E81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82A6B33" w14:textId="77777777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2E5F3C79" w14:textId="77777777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FC999" w14:textId="42C203E1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99C1B67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05ABAE" w14:textId="0294981C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397F56B" w14:textId="7C7ADC4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7AF0774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DB11B" w14:textId="77777777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840029F" w14:textId="77777777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6F04B7F9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C3BE0DF" w14:textId="30CBBB50" w:rsidR="00E150AD" w:rsidRPr="00305B4A" w:rsidRDefault="00E150AD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002EA0F5" w14:textId="1C1CECC9" w:rsidR="00E150AD" w:rsidRPr="005C6AFA" w:rsidRDefault="00E150AD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17E19798" w14:textId="0DBB860E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44816BBA" w14:textId="7701382D" w:rsidR="00E150AD" w:rsidRPr="006C0DFC" w:rsidRDefault="00E150AD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340E87AF" w14:textId="259E76D0" w:rsidR="00E150AD" w:rsidRPr="00DF6DED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C780AB5" w14:textId="34E5815B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43F9C32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6757E6DB" w14:textId="6E127923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  <w:r w:rsidRPr="00F53F14">
              <w:rPr>
                <w:b/>
                <w:sz w:val="28"/>
                <w:szCs w:val="28"/>
              </w:rPr>
              <w:t xml:space="preserve">FSP BD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403E58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48730" w14:textId="77777777" w:rsidR="00E150AD" w:rsidRPr="00AF2270" w:rsidRDefault="00E150AD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3E338BE" w14:textId="77777777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0AD" w14:paraId="7635815C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</w:tcPr>
          <w:p w14:paraId="6F23996A" w14:textId="78B0A16D" w:rsidR="00E150AD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</w:tcPr>
          <w:p w14:paraId="43C1667A" w14:textId="31F0A9D8" w:rsidR="00E150AD" w:rsidRDefault="00E150AD" w:rsidP="00E15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7" w:type="dxa"/>
            <w:gridSpan w:val="5"/>
            <w:shd w:val="clear" w:color="auto" w:fill="auto"/>
          </w:tcPr>
          <w:p w14:paraId="38FC159E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D62B89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uto"/>
          </w:tcPr>
          <w:p w14:paraId="6850F824" w14:textId="77777777" w:rsidR="00E150AD" w:rsidRPr="00D5467C" w:rsidRDefault="00E150AD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54C60F6" w14:textId="585A4B32" w:rsidR="00E150AD" w:rsidRPr="009A1FC3" w:rsidRDefault="00E150AD" w:rsidP="00E150AD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E3075B6" w14:textId="1B03B4D4" w:rsidR="00E150AD" w:rsidRPr="00EB49DE" w:rsidRDefault="00E150AD" w:rsidP="00E150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07.12.</w:t>
            </w:r>
          </w:p>
        </w:tc>
        <w:tc>
          <w:tcPr>
            <w:tcW w:w="3799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420B7BD" w14:textId="2704891E" w:rsidR="00E150AD" w:rsidRPr="00D5467C" w:rsidRDefault="00E150AD" w:rsidP="00E150AD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  <w:r w:rsidRPr="00D5467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7E2B" w14:paraId="1061335C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267A72D" w14:textId="12DDABD4" w:rsidR="000D7E2B" w:rsidRPr="00305B4A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6D8542BC" w14:textId="617CB528" w:rsidR="000D7E2B" w:rsidRPr="005C6AFA" w:rsidRDefault="000D7E2B" w:rsidP="00E150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2967" w:type="dxa"/>
            <w:tcBorders>
              <w:bottom w:val="single" w:sz="2" w:space="0" w:color="auto"/>
            </w:tcBorders>
            <w:shd w:val="clear" w:color="auto" w:fill="2F5496" w:themeFill="accent1" w:themeFillShade="BF"/>
          </w:tcPr>
          <w:p w14:paraId="2C5E1AE3" w14:textId="3CD676CE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FA69BA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shd w:val="clear" w:color="auto" w:fill="FFFFFF" w:themeFill="background1"/>
          </w:tcPr>
          <w:p w14:paraId="313A4238" w14:textId="21AB05D9" w:rsidR="000D7E2B" w:rsidRPr="006C0DFC" w:rsidRDefault="000D7E2B" w:rsidP="00E150A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2F5496" w:themeFill="accent1" w:themeFillShade="BF"/>
          </w:tcPr>
          <w:p w14:paraId="230B2A53" w14:textId="164F2DDE" w:rsidR="000D7E2B" w:rsidRPr="00DF6DED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636CAB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9DA8F1B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4CD701" w14:textId="7E05A6B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B4C6E7" w:themeFill="accent1" w:themeFillTint="66"/>
          </w:tcPr>
          <w:p w14:paraId="69E11701" w14:textId="54472E0D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B3C72CD" w14:textId="77777777" w:rsidR="000D7E2B" w:rsidRPr="00D5467C" w:rsidRDefault="000D7E2B" w:rsidP="00E15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0D22D3" w14:textId="77777777" w:rsidR="000D7E2B" w:rsidRPr="00AF2270" w:rsidRDefault="000D7E2B" w:rsidP="00E15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FDD855" w14:textId="77777777" w:rsidR="000D7E2B" w:rsidRPr="00D5467C" w:rsidRDefault="000D7E2B" w:rsidP="00E150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1DC1A5F7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2E9FC99C" w14:textId="5D15AD98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30621C4" w14:textId="12E1235A" w:rsidR="000D7E2B" w:rsidRPr="005C6AFA" w:rsidRDefault="000D7E2B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4A299A" w14:textId="4EF779A0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  <w:r w:rsidRPr="0098457B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14:paraId="012AEB24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7CAAC" w:themeFill="accent2" w:themeFillTint="66"/>
          </w:tcPr>
          <w:p w14:paraId="668B70A9" w14:textId="418C46D4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6DE029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247EF1C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3D3EE4" w14:textId="74B0EB83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0A27AEE" w14:textId="2872AB3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EF5" w14:textId="692DF621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CF18" w14:textId="0A979D46" w:rsidR="000D7E2B" w:rsidRPr="00AF2270" w:rsidRDefault="000D7E2B" w:rsidP="0018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5</w:t>
            </w:r>
            <w:r w:rsidRPr="00EB49DE">
              <w:rPr>
                <w:b/>
                <w:bCs/>
                <w:color w:val="002060"/>
                <w:sz w:val="24"/>
                <w:szCs w:val="24"/>
              </w:rPr>
              <w:t>.1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6BE5D" w14:textId="251A1D6D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7.12.</w:t>
            </w:r>
          </w:p>
        </w:tc>
      </w:tr>
      <w:tr w:rsidR="000D7E2B" w14:paraId="0F181855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209D6176" w14:textId="23B1884C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50B0B8AB" w14:textId="4847E0AB" w:rsidR="000D7E2B" w:rsidRPr="00C01363" w:rsidRDefault="000D7E2B" w:rsidP="00183DF0">
            <w:pPr>
              <w:jc w:val="center"/>
              <w:rPr>
                <w:sz w:val="24"/>
                <w:szCs w:val="24"/>
              </w:rPr>
            </w:pPr>
            <w:r w:rsidRPr="00C01363">
              <w:rPr>
                <w:sz w:val="24"/>
                <w:szCs w:val="24"/>
              </w:rPr>
              <w:t>22.12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26A958EE" w14:textId="3A49F34F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49C57003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4C6E7" w:themeFill="accent1" w:themeFillTint="66"/>
          </w:tcPr>
          <w:p w14:paraId="3666FCDB" w14:textId="4A51E314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FF2844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285744A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B86FDB" w14:textId="77F1CE54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8A7CC0B" w14:textId="45E2A2ED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84BB7A2" w14:textId="5E0A3FDE" w:rsidR="000D7E2B" w:rsidRPr="009A1FC3" w:rsidRDefault="000D7E2B" w:rsidP="00183D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0B982" w14:textId="368316B0" w:rsidR="000D7E2B" w:rsidRPr="00EB49DE" w:rsidRDefault="000D7E2B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169B380" w14:textId="7EF5CB3E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2CC41589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EA3694" w14:textId="36F3BBEC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653CC7EB" w14:textId="717CA36C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</w:p>
        </w:tc>
        <w:tc>
          <w:tcPr>
            <w:tcW w:w="8505" w:type="dxa"/>
            <w:gridSpan w:val="7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80BEE7" w14:textId="5340C64F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3.Dez – 07.01.2022</w:t>
            </w:r>
          </w:p>
        </w:tc>
        <w:tc>
          <w:tcPr>
            <w:tcW w:w="5221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090E9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58C84241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D0659" w14:textId="3F7D2899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3F895EFF" w14:textId="2C2A3B16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8505" w:type="dxa"/>
            <w:gridSpan w:val="7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C7A622" w14:textId="1075EAAD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77C4D" w14:textId="77777777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7E2B" w14:paraId="74CCB3B2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548F211D" w14:textId="652A7B3C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14:paraId="11F62736" w14:textId="4F114901" w:rsidR="000D7E2B" w:rsidRPr="00C01363" w:rsidRDefault="000D7E2B" w:rsidP="00183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14:paraId="2B4AF5A5" w14:textId="024E4A1D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75BE892A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A10260" w14:textId="74AEA31A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E4E8EE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0DF7F5D1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8C8B3F4" w14:textId="2C2120E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auto"/>
          </w:tcPr>
          <w:p w14:paraId="16AC41AE" w14:textId="28A94F2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605FDD" w14:textId="5FA9937C" w:rsidR="000D7E2B" w:rsidRPr="009A1FC3" w:rsidRDefault="000D7E2B" w:rsidP="00183DF0">
            <w:pPr>
              <w:jc w:val="center"/>
              <w:rPr>
                <w:color w:val="002060"/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D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4A8F35" w14:textId="078BE82C" w:rsidR="000D7E2B" w:rsidRPr="00EB49DE" w:rsidRDefault="000D7E2B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EB49DE">
              <w:rPr>
                <w:b/>
                <w:bCs/>
                <w:color w:val="002060"/>
                <w:sz w:val="24"/>
                <w:szCs w:val="24"/>
              </w:rPr>
              <w:t>11.01.</w:t>
            </w:r>
          </w:p>
        </w:tc>
        <w:tc>
          <w:tcPr>
            <w:tcW w:w="37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464A9A4" w14:textId="1D48C938" w:rsidR="000D7E2B" w:rsidRPr="007225E1" w:rsidRDefault="000D7E2B" w:rsidP="00183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Modultag „Winter“</w:t>
            </w:r>
            <w:r>
              <w:rPr>
                <w:b/>
                <w:sz w:val="28"/>
                <w:szCs w:val="28"/>
              </w:rPr>
              <w:br/>
            </w:r>
            <w:r w:rsidRPr="00F00CC4">
              <w:rPr>
                <w:b/>
                <w:sz w:val="20"/>
                <w:szCs w:val="20"/>
              </w:rPr>
              <w:t>(11:00-16:00)</w:t>
            </w:r>
          </w:p>
        </w:tc>
      </w:tr>
      <w:tr w:rsidR="000D7E2B" w14:paraId="70E6FBBB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45240A39" w14:textId="6C1D94F0" w:rsidR="000D7E2B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12A91084" w14:textId="45E7AA15" w:rsidR="000D7E2B" w:rsidRDefault="000D7E2B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CA16773" w14:textId="7AA73B33" w:rsidR="000D7E2B" w:rsidRPr="00CA616C" w:rsidRDefault="000D7E2B" w:rsidP="00183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Modultag „</w:t>
            </w:r>
            <w:r w:rsidRPr="00065ADC">
              <w:rPr>
                <w:b/>
                <w:sz w:val="28"/>
                <w:szCs w:val="28"/>
              </w:rPr>
              <w:t>Winter</w:t>
            </w:r>
            <w:r>
              <w:rPr>
                <w:b/>
                <w:sz w:val="28"/>
                <w:szCs w:val="28"/>
              </w:rPr>
              <w:t xml:space="preserve">“ </w:t>
            </w:r>
            <w:r w:rsidRPr="00F00CC4">
              <w:rPr>
                <w:b/>
                <w:sz w:val="20"/>
                <w:szCs w:val="20"/>
              </w:rPr>
              <w:t>(10:00-15</w:t>
            </w:r>
            <w:r>
              <w:rPr>
                <w:b/>
                <w:sz w:val="20"/>
                <w:szCs w:val="20"/>
              </w:rPr>
              <w:t>:00</w:t>
            </w:r>
            <w:r w:rsidRPr="00F00C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A9ED1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CF439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B6B1A" w14:textId="486406FD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8" w:space="0" w:color="auto"/>
            </w:tcBorders>
          </w:tcPr>
          <w:p w14:paraId="42C8A09B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5C6442F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328BCD" w14:textId="77777777" w:rsidR="000D7E2B" w:rsidRPr="00AF2270" w:rsidRDefault="000D7E2B" w:rsidP="00183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2A1150" w14:textId="77777777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3DF0" w14:paraId="759C49E8" w14:textId="77777777" w:rsidTr="000D7E2B">
        <w:trPr>
          <w:trHeight w:val="483"/>
        </w:trPr>
        <w:tc>
          <w:tcPr>
            <w:tcW w:w="554" w:type="dxa"/>
            <w:tcBorders>
              <w:left w:val="single" w:sz="18" w:space="0" w:color="auto"/>
            </w:tcBorders>
            <w:vAlign w:val="center"/>
          </w:tcPr>
          <w:p w14:paraId="3DECD1EC" w14:textId="5CAC8857" w:rsidR="00183DF0" w:rsidRPr="00305B4A" w:rsidRDefault="00183DF0" w:rsidP="0018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vAlign w:val="center"/>
          </w:tcPr>
          <w:p w14:paraId="413E106B" w14:textId="2C749882" w:rsidR="00183DF0" w:rsidRPr="00C01363" w:rsidRDefault="00183DF0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0508AFDE" w14:textId="3C9C28E5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94F86B4" w14:textId="77777777" w:rsidR="00183DF0" w:rsidRPr="006C0DFC" w:rsidRDefault="00183DF0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C5E0B3" w:themeFill="accent6" w:themeFillTint="66"/>
          </w:tcPr>
          <w:p w14:paraId="3AEF83ED" w14:textId="77777777" w:rsidR="00183DF0" w:rsidRPr="00DF6DED" w:rsidRDefault="00183DF0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11A5017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2357744" w14:textId="77777777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582D210D" w14:textId="605DD434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627" w14:textId="714CC6C2" w:rsidR="00183DF0" w:rsidRPr="00D5467C" w:rsidRDefault="00183DF0" w:rsidP="00183DF0">
            <w:pPr>
              <w:jc w:val="center"/>
              <w:rPr>
                <w:sz w:val="28"/>
                <w:szCs w:val="28"/>
              </w:rPr>
            </w:pPr>
            <w:r w:rsidRPr="009A1FC3">
              <w:rPr>
                <w:color w:val="002060"/>
                <w:sz w:val="28"/>
                <w:szCs w:val="28"/>
              </w:rPr>
              <w:t>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6C43" w14:textId="22C65E82" w:rsidR="00183DF0" w:rsidRPr="00AF2270" w:rsidRDefault="00183DF0" w:rsidP="0018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19</w:t>
            </w:r>
            <w:r w:rsidRPr="00EB49DE">
              <w:rPr>
                <w:b/>
                <w:bCs/>
                <w:color w:val="002060"/>
                <w:sz w:val="24"/>
                <w:szCs w:val="24"/>
              </w:rPr>
              <w:t>.0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3B14DE" w14:textId="152689D2" w:rsidR="00183DF0" w:rsidRPr="00D5467C" w:rsidRDefault="00183DF0" w:rsidP="00183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7.12.</w:t>
            </w:r>
          </w:p>
        </w:tc>
      </w:tr>
      <w:tr w:rsidR="000D7E2B" w14:paraId="1D65BAA0" w14:textId="77777777" w:rsidTr="001B5A9B">
        <w:trPr>
          <w:trHeight w:val="483"/>
        </w:trPr>
        <w:tc>
          <w:tcPr>
            <w:tcW w:w="5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9AA763" w14:textId="61F749F2" w:rsidR="000D7E2B" w:rsidRPr="00305B4A" w:rsidRDefault="000D7E2B" w:rsidP="00183DF0">
            <w:pPr>
              <w:jc w:val="center"/>
              <w:rPr>
                <w:sz w:val="28"/>
                <w:szCs w:val="28"/>
              </w:rPr>
            </w:pPr>
            <w:bookmarkStart w:id="2" w:name="_Hlk73644738"/>
            <w:r>
              <w:rPr>
                <w:sz w:val="28"/>
                <w:szCs w:val="28"/>
              </w:rPr>
              <w:t>Mi</w:t>
            </w:r>
          </w:p>
        </w:tc>
        <w:tc>
          <w:tcPr>
            <w:tcW w:w="837" w:type="dxa"/>
            <w:tcBorders>
              <w:bottom w:val="single" w:sz="18" w:space="0" w:color="auto"/>
            </w:tcBorders>
            <w:vAlign w:val="center"/>
          </w:tcPr>
          <w:p w14:paraId="3C142109" w14:textId="043D0CD4" w:rsidR="000D7E2B" w:rsidRPr="00C01363" w:rsidRDefault="000D7E2B" w:rsidP="00183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2967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6B442637" w14:textId="43FA8869" w:rsidR="000D7E2B" w:rsidRPr="00C01363" w:rsidRDefault="000D7E2B" w:rsidP="00183DF0">
            <w:pPr>
              <w:jc w:val="center"/>
              <w:rPr>
                <w:b/>
                <w:sz w:val="24"/>
                <w:szCs w:val="24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07B04EB" w14:textId="77777777" w:rsidR="000D7E2B" w:rsidRPr="006C0DFC" w:rsidRDefault="000D7E2B" w:rsidP="00183D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18" w:space="0" w:color="auto"/>
            </w:tcBorders>
            <w:shd w:val="clear" w:color="auto" w:fill="2F5496" w:themeFill="accent1" w:themeFillShade="BF"/>
          </w:tcPr>
          <w:p w14:paraId="7A786570" w14:textId="77777777" w:rsidR="000D7E2B" w:rsidRPr="00DF6DED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7D8711F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714F6917" w14:textId="77777777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578A0C8" w14:textId="696F63AA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FBCEF80" w14:textId="5713B5A1" w:rsidR="000D7E2B" w:rsidRPr="00D5467C" w:rsidRDefault="000D7E2B" w:rsidP="00183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3CC8FB" w14:textId="1521E2D0" w:rsidR="000D7E2B" w:rsidRPr="009A1FC3" w:rsidRDefault="000D7E2B" w:rsidP="00183DF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CF729F7" w14:textId="7E156072" w:rsidR="000D7E2B" w:rsidRPr="00EB49DE" w:rsidRDefault="000D7E2B" w:rsidP="00183DF0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11A7F9" w14:textId="0535DABE" w:rsidR="000D7E2B" w:rsidRPr="00D5467C" w:rsidRDefault="000D7E2B" w:rsidP="00183D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2"/>
    <w:p w14:paraId="06BB1D86" w14:textId="2DFCE407" w:rsidR="003954EC" w:rsidRPr="00EA26B5" w:rsidRDefault="003954EC" w:rsidP="003954EC">
      <w:pPr>
        <w:rPr>
          <w:sz w:val="24"/>
          <w:szCs w:val="24"/>
        </w:rPr>
      </w:pPr>
      <w:r w:rsidRPr="00EA26B5">
        <w:rPr>
          <w:sz w:val="24"/>
          <w:szCs w:val="24"/>
        </w:rPr>
        <w:t>*1 = beinhaltet eine Phase für verbindliche individuelle Lernzeit (</w:t>
      </w:r>
      <w:proofErr w:type="spellStart"/>
      <w:r w:rsidRPr="00EA26B5">
        <w:rPr>
          <w:sz w:val="24"/>
          <w:szCs w:val="24"/>
        </w:rPr>
        <w:t>viLz</w:t>
      </w:r>
      <w:proofErr w:type="spellEnd"/>
      <w:r w:rsidRPr="00EA26B5">
        <w:rPr>
          <w:sz w:val="24"/>
          <w:szCs w:val="24"/>
        </w:rPr>
        <w:t>)</w:t>
      </w:r>
    </w:p>
    <w:p w14:paraId="02246290" w14:textId="77777777" w:rsidR="00907754" w:rsidRDefault="00907754">
      <w:pPr>
        <w:rPr>
          <w:b/>
          <w:bCs/>
          <w:sz w:val="28"/>
          <w:szCs w:val="28"/>
        </w:rPr>
        <w:sectPr w:rsidR="00907754" w:rsidSect="00B514AD">
          <w:pgSz w:w="16838" w:h="11906" w:orient="landscape"/>
          <w:pgMar w:top="567" w:right="964" w:bottom="567" w:left="1134" w:header="709" w:footer="709" w:gutter="0"/>
          <w:cols w:space="708"/>
          <w:docGrid w:linePitch="360"/>
        </w:sectPr>
      </w:pPr>
    </w:p>
    <w:p w14:paraId="33C10EA6" w14:textId="220B2EBF" w:rsidR="00907754" w:rsidRPr="002565E5" w:rsidRDefault="00907754" w:rsidP="00907754">
      <w:pPr>
        <w:pBdr>
          <w:bottom w:val="single" w:sz="4" w:space="1" w:color="auto"/>
        </w:pBdr>
        <w:tabs>
          <w:tab w:val="left" w:pos="7513"/>
          <w:tab w:val="left" w:pos="12049"/>
        </w:tabs>
        <w:rPr>
          <w:rFonts w:cstheme="minorHAnsi"/>
          <w:sz w:val="52"/>
          <w:szCs w:val="52"/>
        </w:rPr>
      </w:pPr>
      <w:proofErr w:type="spellStart"/>
      <w:r w:rsidRPr="002565E5">
        <w:rPr>
          <w:rFonts w:cstheme="minorHAnsi"/>
          <w:sz w:val="52"/>
          <w:szCs w:val="52"/>
        </w:rPr>
        <w:lastRenderedPageBreak/>
        <w:t>Orga</w:t>
      </w:r>
      <w:proofErr w:type="spellEnd"/>
      <w:r w:rsidRPr="002565E5">
        <w:rPr>
          <w:rFonts w:cstheme="minorHAnsi"/>
          <w:sz w:val="52"/>
          <w:szCs w:val="52"/>
        </w:rPr>
        <w:t>-Plan für das Studienseminar 2021/2022</w:t>
      </w:r>
      <w:r w:rsidRPr="002565E5"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>2</w:t>
      </w:r>
      <w:r w:rsidRPr="002565E5">
        <w:rPr>
          <w:rFonts w:cstheme="minorHAnsi"/>
          <w:sz w:val="52"/>
          <w:szCs w:val="52"/>
        </w:rPr>
        <w:t>. Halbjahr</w:t>
      </w:r>
    </w:p>
    <w:p w14:paraId="37FB6D89" w14:textId="6364B4D8" w:rsidR="005C6AFA" w:rsidRDefault="005C6AFA">
      <w:pPr>
        <w:rPr>
          <w:b/>
          <w:bCs/>
          <w:sz w:val="28"/>
          <w:szCs w:val="28"/>
        </w:rPr>
      </w:pPr>
    </w:p>
    <w:tbl>
      <w:tblPr>
        <w:tblStyle w:val="TabellemithellemGitternetz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40"/>
        <w:gridCol w:w="2967"/>
        <w:gridCol w:w="424"/>
        <w:gridCol w:w="1295"/>
        <w:gridCol w:w="1134"/>
        <w:gridCol w:w="711"/>
        <w:gridCol w:w="277"/>
        <w:gridCol w:w="1701"/>
        <w:gridCol w:w="567"/>
        <w:gridCol w:w="850"/>
        <w:gridCol w:w="3800"/>
      </w:tblGrid>
      <w:tr w:rsidR="003954EC" w14:paraId="3E048B32" w14:textId="77777777" w:rsidTr="00FF5F18">
        <w:trPr>
          <w:trHeight w:val="488"/>
        </w:trPr>
        <w:tc>
          <w:tcPr>
            <w:tcW w:w="13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14:paraId="4FE17DC9" w14:textId="77777777" w:rsidR="003954EC" w:rsidRPr="00FA69BA" w:rsidRDefault="003954EC" w:rsidP="003E38FE">
            <w:pPr>
              <w:jc w:val="center"/>
              <w:rPr>
                <w:b/>
                <w:sz w:val="24"/>
                <w:szCs w:val="24"/>
              </w:rPr>
            </w:pPr>
            <w:r w:rsidRPr="00FA69B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967" w:type="dxa"/>
            <w:vMerge w:val="restart"/>
            <w:tcBorders>
              <w:top w:val="single" w:sz="18" w:space="0" w:color="auto"/>
            </w:tcBorders>
            <w:shd w:val="clear" w:color="auto" w:fill="E7E6E6" w:themeFill="background2"/>
          </w:tcPr>
          <w:p w14:paraId="18A36190" w14:textId="77777777" w:rsidR="003954EC" w:rsidRPr="00FA69BA" w:rsidRDefault="003954EC" w:rsidP="003E38FE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8"/>
                <w:szCs w:val="28"/>
              </w:rPr>
              <w:t>9:45 - 12:15</w:t>
            </w:r>
          </w:p>
          <w:p w14:paraId="4EE2871C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2,5 Stunden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14:paraId="6366270B" w14:textId="77777777" w:rsidR="003954EC" w:rsidRPr="00FA69BA" w:rsidRDefault="003954EC" w:rsidP="003E38F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314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F4C416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ab </w:t>
            </w:r>
            <w:r w:rsidRPr="00FA69BA">
              <w:rPr>
                <w:b/>
                <w:sz w:val="28"/>
                <w:szCs w:val="28"/>
              </w:rPr>
              <w:t>13:00</w:t>
            </w:r>
            <w:r>
              <w:rPr>
                <w:b/>
                <w:sz w:val="28"/>
                <w:szCs w:val="28"/>
              </w:rPr>
              <w:t xml:space="preserve"> - </w:t>
            </w:r>
          </w:p>
        </w:tc>
        <w:tc>
          <w:tcPr>
            <w:tcW w:w="27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91359D5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6A120C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  <w:r w:rsidRPr="00FA69BA">
              <w:rPr>
                <w:b/>
                <w:sz w:val="20"/>
                <w:szCs w:val="20"/>
              </w:rPr>
              <w:t>1,5 Stunden</w:t>
            </w:r>
          </w:p>
          <w:p w14:paraId="0E43561E" w14:textId="77777777" w:rsidR="003954EC" w:rsidRPr="00DF6DED" w:rsidRDefault="003954EC" w:rsidP="003E38FE">
            <w:pPr>
              <w:jc w:val="center"/>
              <w:rPr>
                <w:b/>
                <w:sz w:val="28"/>
                <w:szCs w:val="28"/>
              </w:rPr>
            </w:pPr>
            <w:r w:rsidRPr="00FA69BA">
              <w:rPr>
                <w:b/>
                <w:sz w:val="20"/>
                <w:szCs w:val="20"/>
              </w:rPr>
              <w:t xml:space="preserve">im Laufe dieser KW als Webinar nach Absprache </w:t>
            </w:r>
          </w:p>
        </w:tc>
        <w:tc>
          <w:tcPr>
            <w:tcW w:w="521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4B64C3" w14:textId="77777777" w:rsidR="003954EC" w:rsidRPr="009A1FC3" w:rsidRDefault="003954EC" w:rsidP="003E38F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A1FC3">
              <w:rPr>
                <w:b/>
                <w:bCs/>
                <w:color w:val="000000" w:themeColor="text1"/>
                <w:sz w:val="36"/>
                <w:szCs w:val="36"/>
                <w:highlight w:val="yellow"/>
              </w:rPr>
              <w:t>Regelungen nur für AUR (!)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9A1FC3">
              <w:rPr>
                <w:b/>
                <w:bCs/>
                <w:color w:val="000000" w:themeColor="text1"/>
                <w:sz w:val="36"/>
                <w:szCs w:val="36"/>
              </w:rPr>
              <w:br/>
              <w:t>für Kooperation mit GHR</w:t>
            </w:r>
          </w:p>
          <w:p w14:paraId="0F655898" w14:textId="77777777" w:rsidR="003954EC" w:rsidRPr="009A1FC3" w:rsidRDefault="003954EC" w:rsidP="003E38FE">
            <w:pPr>
              <w:jc w:val="center"/>
              <w:rPr>
                <w:b/>
                <w:bCs/>
                <w:sz w:val="36"/>
                <w:szCs w:val="36"/>
              </w:rPr>
            </w:pP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t xml:space="preserve">        </w:t>
            </w:r>
            <w:r w:rsidRPr="009A1FC3">
              <w:rPr>
                <w:b/>
                <w:bCs/>
                <w:color w:val="FF0000"/>
                <w:sz w:val="36"/>
                <w:szCs w:val="36"/>
              </w:rPr>
              <w:sym w:font="Wingdings" w:char="F0EA"/>
            </w:r>
          </w:p>
        </w:tc>
      </w:tr>
      <w:tr w:rsidR="003954EC" w14:paraId="5DE266BE" w14:textId="77777777" w:rsidTr="00FF5F18">
        <w:trPr>
          <w:trHeight w:val="487"/>
        </w:trPr>
        <w:tc>
          <w:tcPr>
            <w:tcW w:w="1391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14:paraId="4F5CDE0C" w14:textId="77777777" w:rsidR="003954EC" w:rsidRPr="00FA69BA" w:rsidRDefault="003954EC" w:rsidP="003E38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38BF46E1" w14:textId="77777777" w:rsidR="003954EC" w:rsidRPr="00FA69BA" w:rsidRDefault="003954EC" w:rsidP="003E3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D0EFB62" w14:textId="77777777" w:rsidR="003954EC" w:rsidRPr="00FA69BA" w:rsidRDefault="003954EC" w:rsidP="003E38F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EA9AE" w14:textId="77F12177" w:rsidR="003954EC" w:rsidRPr="00D234A4" w:rsidRDefault="003954EC" w:rsidP="003E38FE">
            <w:pPr>
              <w:jc w:val="center"/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05234" w14:textId="77777777" w:rsidR="003954EC" w:rsidRPr="00D234A4" w:rsidRDefault="003954EC" w:rsidP="003E38FE">
            <w:pPr>
              <w:rPr>
                <w:b/>
                <w:sz w:val="20"/>
                <w:szCs w:val="20"/>
              </w:rPr>
            </w:pPr>
            <w:r w:rsidRPr="00D234A4"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6E4E22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2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B865DE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289E56" w14:textId="77777777" w:rsidR="003954EC" w:rsidRPr="00FA69BA" w:rsidRDefault="003954EC" w:rsidP="003E38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4F14EB" w14:textId="77777777" w:rsidR="003954EC" w:rsidRDefault="003954EC" w:rsidP="003E38FE">
            <w:pPr>
              <w:jc w:val="center"/>
              <w:rPr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</w:p>
        </w:tc>
      </w:tr>
      <w:tr w:rsidR="007379F8" w14:paraId="730E8346" w14:textId="7325EE51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37926A" w14:textId="77777777" w:rsidR="007379F8" w:rsidRDefault="007379F8" w:rsidP="003E3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72F8DA5A" w14:textId="77777777" w:rsidR="007379F8" w:rsidRDefault="007379F8" w:rsidP="003E38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18" w:space="0" w:color="auto"/>
            </w:tcBorders>
          </w:tcPr>
          <w:p w14:paraId="4FDD9379" w14:textId="21815E08" w:rsidR="007379F8" w:rsidRPr="00DF6DED" w:rsidRDefault="007379F8" w:rsidP="003E3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inführungsseminar 26.01. bis 01.02.2022  </w:t>
            </w:r>
          </w:p>
        </w:tc>
        <w:tc>
          <w:tcPr>
            <w:tcW w:w="424" w:type="dxa"/>
            <w:tcBorders>
              <w:bottom w:val="single" w:sz="18" w:space="0" w:color="auto"/>
            </w:tcBorders>
          </w:tcPr>
          <w:p w14:paraId="026F6EA4" w14:textId="77777777" w:rsidR="007379F8" w:rsidRPr="00DF6DED" w:rsidRDefault="007379F8" w:rsidP="003E3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14:paraId="07F4295A" w14:textId="542A03B5" w:rsidR="007379F8" w:rsidRPr="00DF6DED" w:rsidRDefault="007379F8" w:rsidP="003E3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CE315C6" w14:textId="77777777" w:rsidR="007379F8" w:rsidRPr="00D5467C" w:rsidRDefault="007379F8" w:rsidP="003E3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EC7209D" w14:textId="77777777" w:rsidR="007379F8" w:rsidRPr="00D5467C" w:rsidRDefault="007379F8" w:rsidP="003E3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83B13D4" w14:textId="77777777" w:rsidR="007379F8" w:rsidRPr="00D5467C" w:rsidRDefault="007379F8" w:rsidP="003E3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3D74A254" w14:textId="77777777" w:rsidR="007379F8" w:rsidRPr="00D5467C" w:rsidRDefault="007379F8" w:rsidP="003E3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3E844316" w14:textId="77777777" w:rsidR="007379F8" w:rsidRPr="00D5467C" w:rsidRDefault="007379F8" w:rsidP="003E3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04BCAC1" w14:textId="77777777" w:rsidR="007379F8" w:rsidRPr="00D5467C" w:rsidRDefault="007379F8" w:rsidP="003E3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11349044" w14:textId="77777777" w:rsidR="007379F8" w:rsidRPr="00D5467C" w:rsidRDefault="007379F8" w:rsidP="003E38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D8D" w14:paraId="6035A7E5" w14:textId="6BA16E7C" w:rsidTr="00FF5F18">
        <w:trPr>
          <w:trHeight w:val="449"/>
        </w:trPr>
        <w:tc>
          <w:tcPr>
            <w:tcW w:w="5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8C6C1A" w14:textId="48D53A47" w:rsidR="00315D8D" w:rsidRDefault="00315D8D" w:rsidP="00315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131BFC90" w14:textId="6C148AC6" w:rsidR="00315D8D" w:rsidRPr="005C6AFA" w:rsidRDefault="00315D8D" w:rsidP="00315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2967" w:type="dxa"/>
            <w:tcBorders>
              <w:top w:val="single" w:sz="18" w:space="0" w:color="auto"/>
            </w:tcBorders>
            <w:shd w:val="clear" w:color="auto" w:fill="C45911" w:themeFill="accent2" w:themeFillShade="BF"/>
          </w:tcPr>
          <w:p w14:paraId="3A75C655" w14:textId="20406230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1660034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C45911" w:themeFill="accent2" w:themeFillShade="BF"/>
          </w:tcPr>
          <w:p w14:paraId="769E63DF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467F79" w14:textId="1EEFC37E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2952191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E35A4FF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B07A500" w14:textId="7CC22B0A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5F51CD16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367EFE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2B188B7A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D8D" w14:paraId="25C62D5F" w14:textId="154C56B7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3AE1E383" w14:textId="2D724371" w:rsidR="00315D8D" w:rsidRDefault="00315D8D" w:rsidP="00315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06E1DD27" w14:textId="5BD446D7" w:rsidR="00315D8D" w:rsidRPr="005C6AFA" w:rsidRDefault="00315D8D" w:rsidP="00315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21EDDC5D" w14:textId="3FFA23B5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3D2BA24B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B4C6E7" w:themeFill="accent1" w:themeFillTint="66"/>
          </w:tcPr>
          <w:p w14:paraId="4DFDEE2A" w14:textId="10B6DE9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A68FB6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DE3F36A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7CFDE91E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33E52C45" w14:textId="7A38A101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79E01D04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CB2A05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2CA767C6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D8D" w14:paraId="22C283E8" w14:textId="3B281991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6167ECA3" w14:textId="13920E96" w:rsidR="00315D8D" w:rsidRDefault="00315D8D" w:rsidP="00315D8D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6AEE15EF" w14:textId="1AD543F4" w:rsidR="00315D8D" w:rsidRPr="005C6AFA" w:rsidRDefault="00315D8D" w:rsidP="00315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4ACC612B" w14:textId="6985A3CA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DB88577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AE4EDB6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B8043E5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2B98DCC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73818A45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BA27DFD" w14:textId="46E9631C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 xml:space="preserve">FSP BD 1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33C835BE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8CB0BE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0C699969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5D8D" w14:paraId="0C76CB90" w14:textId="57A15AC7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A5E0B6" w14:textId="65463D5F" w:rsidR="00315D8D" w:rsidRDefault="00315D8D" w:rsidP="00315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4AA9D55" w14:textId="0AEE7183" w:rsidR="00315D8D" w:rsidRPr="005C6AFA" w:rsidRDefault="00315D8D" w:rsidP="00315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06278FB" w14:textId="028C0424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80A60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142F2DF" w14:textId="77777777" w:rsidR="00315D8D" w:rsidRPr="00DF6DED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6C215E" w14:textId="5392B1C1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8CA25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FD3B8" w14:textId="77777777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0EA1170" w14:textId="508779D2" w:rsidR="00315D8D" w:rsidRPr="00D5467C" w:rsidRDefault="00315D8D" w:rsidP="00315D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EABB621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F8EE40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6424719D" w14:textId="77777777" w:rsidR="00315D8D" w:rsidRPr="00D5467C" w:rsidRDefault="00315D8D" w:rsidP="00315D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0FE63D3B" w14:textId="6D200627" w:rsidTr="003F226D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2EAF0E" w14:textId="00BC01D6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5FE8BEB" w14:textId="45B215BF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14A9C80" w14:textId="4D163602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62A41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13D7B57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B19DE9" w14:textId="26D40B4A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14:paraId="3F03BD4D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D81FBA8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EA016D9" w14:textId="19C80DF0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6E997339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004E85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009901BB" w14:textId="7A17C691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</w:t>
            </w:r>
            <w:r w:rsidR="003F226D">
              <w:rPr>
                <w:b/>
              </w:rPr>
              <w:t xml:space="preserve">AUR </w:t>
            </w:r>
            <w:r>
              <w:rPr>
                <w:b/>
              </w:rPr>
              <w:t xml:space="preserve">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26.04.</w:t>
            </w:r>
          </w:p>
        </w:tc>
      </w:tr>
      <w:tr w:rsidR="00A4062E" w14:paraId="2F6A31CD" w14:textId="5C5BC04D" w:rsidTr="00E006C4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5111F269" w14:textId="479F1DDF" w:rsidR="00A4062E" w:rsidRDefault="00A4062E" w:rsidP="00A4062E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388D9364" w14:textId="740F7AB0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2A5C36BA" w14:textId="27EBCD6F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2EAC376B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B4C6E7" w:themeFill="accent1" w:themeFillTint="66"/>
          </w:tcPr>
          <w:p w14:paraId="1FD6C00A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921401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5B163211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auto"/>
          </w:tcPr>
          <w:p w14:paraId="7D8BAFDB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2E66429" w14:textId="597B313A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0B9D5FA0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1093ED3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46ED3831" w14:textId="77777777" w:rsidR="00A4062E" w:rsidRPr="00A4062E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0A0ABD2B" w14:textId="77777777" w:rsidTr="007A39AE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723289D8" w14:textId="4F84C24C" w:rsidR="00A4062E" w:rsidRPr="00197AF3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17DF1909" w14:textId="3A6ECEA2" w:rsidR="00A4062E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FFFF00"/>
          </w:tcPr>
          <w:p w14:paraId="64D02198" w14:textId="61F387D4" w:rsidR="00A4062E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A4062E">
              <w:rPr>
                <w:b/>
                <w:color w:val="FF0000"/>
                <w:sz w:val="28"/>
                <w:szCs w:val="28"/>
              </w:rPr>
              <w:t>Studientag für FSL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1FA5AE52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00"/>
          </w:tcPr>
          <w:p w14:paraId="321D3B0F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6F7BED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1DF205E5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auto"/>
          </w:tcPr>
          <w:p w14:paraId="68D8F104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14:paraId="65A30396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39CD893A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1659F4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7D859DFC" w14:textId="77777777" w:rsidR="00A4062E" w:rsidRPr="00A4062E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672A9B27" w14:textId="4139F31F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52BCC3" w14:textId="3E49D785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A204B0C" w14:textId="7EB52D25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EBECC5" w14:textId="1C34D373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6FA2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16EFE0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EFD3213" w14:textId="56E0948D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6276EA9A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712FEC6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14:paraId="7EC4A9D3" w14:textId="19A6EBAE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59B3F0D2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4365C6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6730B191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46E11CEA" w14:textId="2BDFDA34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25BC02" w14:textId="134015A3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0AA6EF9" w14:textId="0A95C7A7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6FFC8F" w14:textId="0E4E15CB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8B2F8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36C23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5087A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30403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DE32C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7A0E108" w14:textId="7F49394A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61E5C5C6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F8CC916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45C2CC8A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4C4B089E" w14:textId="235BA235" w:rsidTr="003F226D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DADDD8" w14:textId="1C8ABC4C" w:rsidR="00A4062E" w:rsidRDefault="00A4062E" w:rsidP="00A4062E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905E" w14:textId="6A94C799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09" w:type="dxa"/>
            <w:gridSpan w:val="7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EC5EEC" w14:textId="7B615DF1" w:rsidR="00A4062E" w:rsidRPr="00FC6121" w:rsidRDefault="00A4062E" w:rsidP="00A4062E">
            <w:pPr>
              <w:jc w:val="center"/>
              <w:rPr>
                <w:b/>
                <w:bCs/>
                <w:sz w:val="28"/>
                <w:szCs w:val="28"/>
              </w:rPr>
            </w:pPr>
            <w:r w:rsidRPr="00FC6121">
              <w:rPr>
                <w:b/>
                <w:bCs/>
                <w:sz w:val="28"/>
                <w:szCs w:val="28"/>
              </w:rPr>
              <w:t>Osterferien</w:t>
            </w:r>
          </w:p>
          <w:p w14:paraId="736D8737" w14:textId="537C0B9F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 w:rsidRPr="00FC6121">
              <w:rPr>
                <w:b/>
                <w:bCs/>
                <w:sz w:val="28"/>
                <w:szCs w:val="28"/>
              </w:rPr>
              <w:t>04.04.-19.04.202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932B4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1DAB2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6A91EA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20BB6FDD" w14:textId="003488DB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A4BE7" w14:textId="11667E4A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EA620" w14:textId="22CFD82E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8509" w:type="dxa"/>
            <w:gridSpan w:val="7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231464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21D51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1A762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72DB7F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2056E80B" w14:textId="3EA8C3C0" w:rsidTr="003F226D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F39D84" w14:textId="240785B9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58EEC551" w14:textId="20FC7F83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5B1491B6" w14:textId="500DE9EA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26D26D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4F637B3C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7B8C42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C08330" w14:textId="6BFDB33A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59FA8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B7AB3FD" w14:textId="40D39BB0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D57E773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5A7DB3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6B6A6F78" w14:textId="2DC531B2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</w:t>
            </w:r>
            <w:r w:rsidR="003F226D">
              <w:rPr>
                <w:b/>
              </w:rPr>
              <w:t xml:space="preserve">AUR </w:t>
            </w:r>
            <w:r>
              <w:rPr>
                <w:b/>
              </w:rPr>
              <w:t xml:space="preserve">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26.04.</w:t>
            </w:r>
          </w:p>
        </w:tc>
      </w:tr>
      <w:tr w:rsidR="00A4062E" w14:paraId="13EBC1C3" w14:textId="77777777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35D81714" w14:textId="77777777" w:rsidR="00A4062E" w:rsidRPr="007379F8" w:rsidRDefault="00A4062E" w:rsidP="00A4062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3DFA268B" w14:textId="77777777" w:rsidR="00A4062E" w:rsidRPr="007379F8" w:rsidRDefault="00A4062E" w:rsidP="00A406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auto"/>
          </w:tcPr>
          <w:p w14:paraId="40A578E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14:paraId="271B86DD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14:paraId="6611A36D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DB76FF4" w14:textId="33AC3B0B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</w:tcPr>
          <w:p w14:paraId="114EB7F0" w14:textId="0952A811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auto"/>
          </w:tcPr>
          <w:p w14:paraId="13F332EE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</w:tcPr>
          <w:p w14:paraId="73F58589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D10D800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  <w:r w:rsidRPr="00367802">
              <w:rPr>
                <w:color w:val="FF0000"/>
                <w:sz w:val="28"/>
                <w:szCs w:val="28"/>
              </w:rPr>
              <w:t>Di</w:t>
            </w:r>
          </w:p>
        </w:tc>
        <w:tc>
          <w:tcPr>
            <w:tcW w:w="850" w:type="dxa"/>
            <w:vAlign w:val="center"/>
          </w:tcPr>
          <w:p w14:paraId="7A3B3BF5" w14:textId="3F76ECC6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  <w:r w:rsidRPr="00367802">
              <w:rPr>
                <w:color w:val="FF0000"/>
                <w:sz w:val="24"/>
                <w:szCs w:val="24"/>
              </w:rPr>
              <w:t>26.04.</w:t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D781C8A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</w:p>
        </w:tc>
      </w:tr>
      <w:tr w:rsidR="00A4062E" w14:paraId="2C8A34B0" w14:textId="034488C8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1DAA6B7E" w14:textId="4FA1BD75" w:rsidR="00A4062E" w:rsidRDefault="00A4062E" w:rsidP="00A4062E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2DEA94B2" w14:textId="528E78B7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1B5734ED" w14:textId="4BC2B708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7B962DC7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B4C6E7" w:themeFill="accent1" w:themeFillTint="66"/>
          </w:tcPr>
          <w:p w14:paraId="4B6728A6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8F3DCC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5429E9D" w14:textId="76E46FE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27CBCF45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50DB4290" w14:textId="4B7FF85B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06956682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A19518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774025E3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30093A94" w14:textId="0D0A1973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0D29C1" w14:textId="0FD93600" w:rsidR="00A4062E" w:rsidRPr="007379F8" w:rsidRDefault="00A4062E" w:rsidP="00A4062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4078244" w14:textId="791E0600" w:rsidR="00A4062E" w:rsidRPr="007379F8" w:rsidRDefault="00A4062E" w:rsidP="00A4062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0F1D4A8A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1C14FD2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020144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63A9D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35E92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FD018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14:paraId="475F0661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3849307" w14:textId="12DDF0CA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  <w:r w:rsidRPr="00367802">
              <w:rPr>
                <w:color w:val="FF0000"/>
                <w:sz w:val="28"/>
                <w:szCs w:val="28"/>
              </w:rPr>
              <w:t>Di</w:t>
            </w:r>
          </w:p>
        </w:tc>
        <w:tc>
          <w:tcPr>
            <w:tcW w:w="850" w:type="dxa"/>
            <w:vAlign w:val="center"/>
          </w:tcPr>
          <w:p w14:paraId="0EB53CA3" w14:textId="676B1E4B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  <w:r w:rsidRPr="00367802">
              <w:rPr>
                <w:color w:val="FF0000"/>
                <w:sz w:val="24"/>
                <w:szCs w:val="24"/>
              </w:rPr>
              <w:t>03.05</w:t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77F1AA8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D5467C">
              <w:rPr>
                <w:b/>
                <w:bCs/>
                <w:sz w:val="28"/>
                <w:szCs w:val="28"/>
              </w:rPr>
              <w:t>PS Schulrechtsmodu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0"/>
                <w:szCs w:val="20"/>
              </w:rPr>
              <w:t>11:00</w:t>
            </w:r>
            <w:r w:rsidRPr="00F624D4">
              <w:rPr>
                <w:b/>
                <w:bCs/>
                <w:sz w:val="20"/>
                <w:szCs w:val="20"/>
              </w:rPr>
              <w:t xml:space="preserve"> Uhr - 15.30 Uhr</w:t>
            </w:r>
          </w:p>
        </w:tc>
      </w:tr>
      <w:tr w:rsidR="00A4062E" w14:paraId="5A817541" w14:textId="506DA143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2AB7F86C" w14:textId="0AEE14A3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6EC200C7" w14:textId="47DC7314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6139CA8A" w14:textId="77777777" w:rsidR="00A4062E" w:rsidRDefault="00A4062E" w:rsidP="00A4062E">
            <w:pPr>
              <w:jc w:val="center"/>
              <w:rPr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  <w:p w14:paraId="23A4BF51" w14:textId="7E770254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110992">
              <w:rPr>
                <w:color w:val="FF0000"/>
                <w:sz w:val="20"/>
                <w:szCs w:val="20"/>
              </w:rPr>
              <w:t>Kompaktseminar</w:t>
            </w:r>
            <w:r>
              <w:rPr>
                <w:color w:val="FF0000"/>
                <w:sz w:val="20"/>
                <w:szCs w:val="20"/>
              </w:rPr>
              <w:t xml:space="preserve"> (PS 2022-I)</w:t>
            </w:r>
          </w:p>
        </w:tc>
        <w:tc>
          <w:tcPr>
            <w:tcW w:w="424" w:type="dxa"/>
            <w:shd w:val="clear" w:color="auto" w:fill="FFFFFF" w:themeFill="background1"/>
          </w:tcPr>
          <w:p w14:paraId="024C44FF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2FF9173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17BC610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6A4A1F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5CAA8032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1404DE73" w14:textId="6253030A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 xml:space="preserve">FSP BD 1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9D6A4EA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2BBE5B4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18D054BE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4DB001DD" w14:textId="26985220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2058D5A" w14:textId="2CC2AB92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0C80EC" w14:textId="5338DAA1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CBAC5A9" w14:textId="25A8853B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DBBC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F58F9BC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18F98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E7C14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0AFE82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5D282A3" w14:textId="4D0BDFCE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07EA9703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81292B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3C934C19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42F37577" w14:textId="2352983A" w:rsidTr="003F226D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05A8BA" w14:textId="433CC499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0026E1EF" w14:textId="5E1D8357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6EB632C3" w14:textId="1FD3503C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C651BC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93A7AED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8AC9F0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71CF23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24281D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923B56D" w14:textId="04A75935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9F40F16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4E1803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32A6A22B" w14:textId="4A20FE4C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</w:t>
            </w:r>
            <w:r w:rsidR="003F226D">
              <w:rPr>
                <w:b/>
              </w:rPr>
              <w:t xml:space="preserve">AUR </w:t>
            </w:r>
            <w:r>
              <w:rPr>
                <w:b/>
              </w:rPr>
              <w:t xml:space="preserve">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3.05.</w:t>
            </w:r>
          </w:p>
        </w:tc>
      </w:tr>
      <w:tr w:rsidR="00A4062E" w14:paraId="4C0BFFD3" w14:textId="3E53B351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71107B63" w14:textId="0D4F0324" w:rsidR="00A4062E" w:rsidRDefault="00A4062E" w:rsidP="00A4062E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205A6686" w14:textId="1CABE534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471BE956" w14:textId="2315F8FC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4D36D19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E0D1E4B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4FDE4B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B0F9BD2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40D98016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31399B1" w14:textId="1CFD8DE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51FC0300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5207E4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2C12F56E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104E1996" w14:textId="3B7F8260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4D9EAEE1" w14:textId="2B384296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5BA7C447" w14:textId="6504F3DB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4E21D021" w14:textId="46398CCB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023A50E4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23DF892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E75C64A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7450024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D233746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C45911" w:themeFill="accent2" w:themeFillShade="BF"/>
          </w:tcPr>
          <w:p w14:paraId="7B0C5C3B" w14:textId="28DB123A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43B418A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79C6A7" w14:textId="77777777" w:rsidR="00A4062E" w:rsidRPr="00367802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25B96482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062E" w14:paraId="57A248A6" w14:textId="5A40B408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0CC8CE1F" w14:textId="285F4B69" w:rsidR="00A4062E" w:rsidRDefault="00A4062E" w:rsidP="00A40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0E982812" w14:textId="5DE3E707" w:rsidR="00A4062E" w:rsidRPr="005C6AFA" w:rsidRDefault="00A4062E" w:rsidP="00A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</w:t>
            </w:r>
          </w:p>
        </w:tc>
        <w:tc>
          <w:tcPr>
            <w:tcW w:w="2967" w:type="dxa"/>
            <w:shd w:val="clear" w:color="auto" w:fill="FFFF00"/>
          </w:tcPr>
          <w:p w14:paraId="7E4605D7" w14:textId="2BC8BDA1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tag Sommer</w:t>
            </w:r>
          </w:p>
        </w:tc>
        <w:tc>
          <w:tcPr>
            <w:tcW w:w="424" w:type="dxa"/>
            <w:shd w:val="clear" w:color="auto" w:fill="FFFF00"/>
          </w:tcPr>
          <w:p w14:paraId="5F5AF7FF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FFFF00"/>
          </w:tcPr>
          <w:p w14:paraId="3FE8EB3F" w14:textId="77777777" w:rsidR="00A4062E" w:rsidRPr="00DF6DED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595A228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387AC34E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58A35AF4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DE537C2" w14:textId="77777777" w:rsidR="00A4062E" w:rsidRPr="00D5467C" w:rsidRDefault="00A4062E" w:rsidP="00A40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2D98BD48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3D270D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7F477696" w14:textId="77777777" w:rsidR="00A4062E" w:rsidRPr="00D5467C" w:rsidRDefault="00A4062E" w:rsidP="00A40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27C" w14:paraId="500EE3A0" w14:textId="77777777" w:rsidTr="00764AAC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CA57B01" w14:textId="77777777" w:rsidR="0073127C" w:rsidRPr="00197AF3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36C99DA" w14:textId="77777777" w:rsidR="0073127C" w:rsidRDefault="0073127C" w:rsidP="00731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</w:tcPr>
          <w:p w14:paraId="6856FFE2" w14:textId="77777777" w:rsidR="0073127C" w:rsidRPr="00197AF3" w:rsidRDefault="0073127C" w:rsidP="0073127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6CA36A13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14:paraId="54294719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996F03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6F449343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4D274FD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DEED4C" w14:textId="77777777" w:rsidR="007312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6B4238D9" w14:textId="36E643D6" w:rsidR="0073127C" w:rsidRPr="0073127C" w:rsidRDefault="0073127C" w:rsidP="0073127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3127C">
              <w:rPr>
                <w:bCs/>
                <w:color w:val="FF0000"/>
                <w:sz w:val="24"/>
                <w:szCs w:val="24"/>
              </w:rPr>
              <w:t xml:space="preserve">Di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8BDE88" w14:textId="0CBA5B7E" w:rsidR="0073127C" w:rsidRPr="0073127C" w:rsidRDefault="0073127C" w:rsidP="0073127C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3127C">
              <w:rPr>
                <w:bCs/>
                <w:color w:val="FF0000"/>
                <w:sz w:val="24"/>
                <w:szCs w:val="24"/>
              </w:rPr>
              <w:t>14.06</w:t>
            </w:r>
            <w:r w:rsidR="00EC09AE">
              <w:rPr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8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EE4F16F" w14:textId="63EA5CB7" w:rsidR="0073127C" w:rsidRPr="0073127C" w:rsidRDefault="0073127C" w:rsidP="0073127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3127C">
              <w:rPr>
                <w:b/>
                <w:sz w:val="28"/>
                <w:szCs w:val="28"/>
                <w:highlight w:val="yellow"/>
              </w:rPr>
              <w:t>Modultag „Sommer“</w:t>
            </w:r>
            <w:r w:rsidRPr="0073127C">
              <w:rPr>
                <w:b/>
                <w:sz w:val="28"/>
                <w:szCs w:val="28"/>
                <w:highlight w:val="yellow"/>
              </w:rPr>
              <w:br/>
            </w:r>
            <w:r w:rsidRPr="0073127C">
              <w:rPr>
                <w:b/>
                <w:sz w:val="20"/>
                <w:szCs w:val="20"/>
                <w:highlight w:val="yellow"/>
              </w:rPr>
              <w:t>(11:00-16:00)</w:t>
            </w:r>
          </w:p>
        </w:tc>
      </w:tr>
      <w:tr w:rsidR="0073127C" w14:paraId="59A1054C" w14:textId="478F464B" w:rsidTr="003F226D">
        <w:trPr>
          <w:trHeight w:val="449"/>
        </w:trPr>
        <w:tc>
          <w:tcPr>
            <w:tcW w:w="5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D10F1A" w14:textId="6ADCC998" w:rsidR="0073127C" w:rsidRDefault="0073127C" w:rsidP="0073127C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53D2A91" w14:textId="33419B76" w:rsidR="0073127C" w:rsidRPr="005C6AFA" w:rsidRDefault="0073127C" w:rsidP="007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696D984" w14:textId="18045BAB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D BD 2</w:t>
            </w:r>
            <w:r w:rsidRPr="00197AF3">
              <w:rPr>
                <w:color w:val="FFFFFF" w:themeColor="background1"/>
                <w:sz w:val="20"/>
                <w:szCs w:val="20"/>
              </w:rPr>
              <w:t xml:space="preserve"> *1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35275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A1EFA24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F1449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6A3339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BF189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AE212F" w14:textId="6695E1C0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 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1F3BF133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E8298B9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5E88810A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27C" w14:paraId="3680F47B" w14:textId="68DD356C" w:rsidTr="003F226D">
        <w:trPr>
          <w:trHeight w:val="449"/>
        </w:trPr>
        <w:tc>
          <w:tcPr>
            <w:tcW w:w="5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024973D" w14:textId="332EACE1" w:rsidR="007312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26CAD508" w14:textId="66FECC47" w:rsidR="0073127C" w:rsidRPr="005C6AFA" w:rsidRDefault="0073127C" w:rsidP="007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4E5B4D87" w14:textId="5334E6A2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 w:rsidRPr="00197AF3">
              <w:rPr>
                <w:b/>
                <w:color w:val="FFFFFF" w:themeColor="background1"/>
                <w:sz w:val="28"/>
                <w:szCs w:val="28"/>
              </w:rPr>
              <w:t>FSP BD 2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BA01AC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14:paraId="3DDEDDDB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1E125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56FFF7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A67110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174C2D7C" w14:textId="4A808559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6079AA23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608B3DA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09575F0F" w14:textId="227FE863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PS AUR Webinar entfällt -&gt; dafür </w:t>
            </w:r>
            <w:r w:rsidRPr="00305B4A">
              <w:rPr>
                <w:b/>
              </w:rPr>
              <w:t>PS Schulrechtsmodul</w:t>
            </w:r>
            <w:r>
              <w:rPr>
                <w:b/>
              </w:rPr>
              <w:t xml:space="preserve"> am 03.05.</w:t>
            </w:r>
          </w:p>
        </w:tc>
      </w:tr>
      <w:tr w:rsidR="0073127C" w14:paraId="31C53F1C" w14:textId="679B1449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70DC7BA5" w14:textId="77025958" w:rsidR="007312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55806E63" w14:textId="2CFF0A56" w:rsidR="0073127C" w:rsidRPr="005C6AFA" w:rsidRDefault="0073127C" w:rsidP="007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</w:t>
            </w:r>
          </w:p>
        </w:tc>
        <w:tc>
          <w:tcPr>
            <w:tcW w:w="2967" w:type="dxa"/>
            <w:shd w:val="clear" w:color="auto" w:fill="B4C6E7" w:themeFill="accent1" w:themeFillTint="66"/>
          </w:tcPr>
          <w:p w14:paraId="3B17B923" w14:textId="3F8894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Pr="006C0DFC">
              <w:rPr>
                <w:b/>
                <w:sz w:val="28"/>
                <w:szCs w:val="28"/>
              </w:rPr>
              <w:t xml:space="preserve"> 1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18264025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B4C6E7" w:themeFill="accent1" w:themeFillTint="66"/>
          </w:tcPr>
          <w:p w14:paraId="0E778969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DF3CF1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1319B15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7172A93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2F5496" w:themeFill="accent1" w:themeFillShade="BF"/>
          </w:tcPr>
          <w:p w14:paraId="7EC94136" w14:textId="75B47564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D</w:t>
            </w:r>
            <w:r w:rsidRPr="00A26FD5">
              <w:rPr>
                <w:b/>
                <w:color w:val="FFFFFF" w:themeColor="background1"/>
                <w:sz w:val="28"/>
                <w:szCs w:val="28"/>
              </w:rPr>
              <w:t xml:space="preserve"> BD 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09D7AAEF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9CF18E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43662F8D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27C" w14:paraId="2AA5685C" w14:textId="1CE3779A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62E2F98E" w14:textId="302A8446" w:rsidR="007312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388CB37F" w14:textId="104E2265" w:rsidR="0073127C" w:rsidRPr="005C6AFA" w:rsidRDefault="0073127C" w:rsidP="007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</w:t>
            </w:r>
          </w:p>
        </w:tc>
        <w:tc>
          <w:tcPr>
            <w:tcW w:w="2967" w:type="dxa"/>
            <w:shd w:val="clear" w:color="auto" w:fill="C5E0B3" w:themeFill="accent6" w:themeFillTint="66"/>
          </w:tcPr>
          <w:p w14:paraId="08CEF318" w14:textId="27086734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1</w:t>
            </w:r>
          </w:p>
        </w:tc>
        <w:tc>
          <w:tcPr>
            <w:tcW w:w="424" w:type="dxa"/>
            <w:shd w:val="clear" w:color="auto" w:fill="FFFFFF" w:themeFill="background1"/>
          </w:tcPr>
          <w:p w14:paraId="06509F09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DF1E267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38763DC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C0EAB9E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79DA84D1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F263D83" w14:textId="086C02B2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  <w:r w:rsidRPr="003721F7">
              <w:rPr>
                <w:b/>
                <w:sz w:val="28"/>
                <w:szCs w:val="28"/>
              </w:rPr>
              <w:t xml:space="preserve">FSP BD 1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0912A089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6D1664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5D701D8B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27C" w14:paraId="00740252" w14:textId="11D81F20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vAlign w:val="center"/>
          </w:tcPr>
          <w:p w14:paraId="691D59E2" w14:textId="6A213C48" w:rsidR="0073127C" w:rsidRDefault="0073127C" w:rsidP="0073127C">
            <w:pPr>
              <w:jc w:val="center"/>
              <w:rPr>
                <w:sz w:val="28"/>
                <w:szCs w:val="28"/>
              </w:rPr>
            </w:pPr>
            <w:r w:rsidRPr="00197AF3"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vAlign w:val="center"/>
          </w:tcPr>
          <w:p w14:paraId="260E1E07" w14:textId="17EEBF0E" w:rsidR="0073127C" w:rsidRPr="005C6AFA" w:rsidRDefault="0073127C" w:rsidP="0073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</w:t>
            </w:r>
          </w:p>
        </w:tc>
        <w:tc>
          <w:tcPr>
            <w:tcW w:w="2967" w:type="dxa"/>
          </w:tcPr>
          <w:p w14:paraId="06A2ADBD" w14:textId="68FD99B0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D in den Schulen</w:t>
            </w:r>
          </w:p>
        </w:tc>
        <w:tc>
          <w:tcPr>
            <w:tcW w:w="424" w:type="dxa"/>
          </w:tcPr>
          <w:p w14:paraId="29EFF22B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14:paraId="752A3289" w14:textId="77777777" w:rsidR="0073127C" w:rsidRPr="00DF6DED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E1A695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1C082DC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31691EF2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28D4E868" w14:textId="77777777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14:paraId="0AE4A3FE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0739DF8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</w:tcPr>
          <w:p w14:paraId="2B2EBCB5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127C" w14:paraId="4FFBA5B4" w14:textId="5919EDE3" w:rsidTr="00FF5F18">
        <w:trPr>
          <w:trHeight w:val="449"/>
        </w:trPr>
        <w:tc>
          <w:tcPr>
            <w:tcW w:w="5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52A244" w14:textId="1812819B" w:rsidR="007312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17D7B" w14:textId="77777777" w:rsidR="007312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  <w:p w14:paraId="7DF4530B" w14:textId="4C813C24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9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F74619" w14:textId="77777777" w:rsidR="0073127C" w:rsidRDefault="0073127C" w:rsidP="00731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mmerferien </w:t>
            </w:r>
          </w:p>
          <w:p w14:paraId="71FA5632" w14:textId="544905DF" w:rsidR="0073127C" w:rsidRPr="00D5467C" w:rsidRDefault="0073127C" w:rsidP="00731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7 – 24.08.202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2D2BF" w14:textId="37C3EA25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EA993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C7F189" w14:textId="77777777" w:rsidR="0073127C" w:rsidRPr="00D5467C" w:rsidRDefault="0073127C" w:rsidP="007312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685BA5" w14:textId="77777777" w:rsidR="003954EC" w:rsidRPr="00EA26B5" w:rsidRDefault="003954EC" w:rsidP="003954EC">
      <w:pPr>
        <w:rPr>
          <w:sz w:val="24"/>
          <w:szCs w:val="24"/>
        </w:rPr>
      </w:pPr>
      <w:r w:rsidRPr="00EA26B5">
        <w:rPr>
          <w:sz w:val="24"/>
          <w:szCs w:val="24"/>
        </w:rPr>
        <w:t>*1 = beinhaltet eine Phase für verbindliche individuelle Lernzeit (</w:t>
      </w:r>
      <w:proofErr w:type="spellStart"/>
      <w:r w:rsidRPr="00EA26B5">
        <w:rPr>
          <w:sz w:val="24"/>
          <w:szCs w:val="24"/>
        </w:rPr>
        <w:t>viLz</w:t>
      </w:r>
      <w:proofErr w:type="spellEnd"/>
      <w:r w:rsidRPr="00EA26B5">
        <w:rPr>
          <w:sz w:val="24"/>
          <w:szCs w:val="24"/>
        </w:rPr>
        <w:t>)</w:t>
      </w:r>
    </w:p>
    <w:p w14:paraId="73CD24CC" w14:textId="2B639ED1" w:rsidR="003954EC" w:rsidRDefault="003954EC">
      <w:pPr>
        <w:rPr>
          <w:b/>
          <w:bCs/>
          <w:sz w:val="28"/>
          <w:szCs w:val="28"/>
        </w:rPr>
      </w:pPr>
    </w:p>
    <w:p w14:paraId="2D1B9E5D" w14:textId="17971ADF" w:rsidR="003954EC" w:rsidRDefault="003954EC">
      <w:pPr>
        <w:rPr>
          <w:b/>
          <w:bCs/>
          <w:sz w:val="28"/>
          <w:szCs w:val="28"/>
        </w:rPr>
      </w:pPr>
    </w:p>
    <w:p w14:paraId="1AEEA29F" w14:textId="77777777" w:rsidR="003954EC" w:rsidRDefault="003954EC">
      <w:pPr>
        <w:rPr>
          <w:b/>
          <w:bCs/>
          <w:sz w:val="28"/>
          <w:szCs w:val="28"/>
        </w:rPr>
      </w:pPr>
    </w:p>
    <w:p w14:paraId="6E79F037" w14:textId="474C9944" w:rsidR="005C6AFA" w:rsidRDefault="005C6AFA">
      <w:pPr>
        <w:rPr>
          <w:b/>
          <w:bCs/>
          <w:sz w:val="28"/>
          <w:szCs w:val="28"/>
        </w:rPr>
      </w:pPr>
    </w:p>
    <w:p w14:paraId="6A8E4E08" w14:textId="77777777" w:rsidR="005C6AFA" w:rsidRDefault="005C6AFA">
      <w:pPr>
        <w:rPr>
          <w:b/>
          <w:bCs/>
          <w:sz w:val="28"/>
          <w:szCs w:val="28"/>
        </w:rPr>
      </w:pPr>
    </w:p>
    <w:p w14:paraId="11237086" w14:textId="57015E5F" w:rsidR="005C6AFA" w:rsidRDefault="005C6A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001D00" w14:textId="77777777" w:rsidR="00CA6D0F" w:rsidRDefault="00CA6D0F">
      <w:pPr>
        <w:rPr>
          <w:b/>
          <w:bCs/>
          <w:sz w:val="28"/>
          <w:szCs w:val="28"/>
        </w:rPr>
      </w:pPr>
    </w:p>
    <w:tbl>
      <w:tblPr>
        <w:tblStyle w:val="Gitternetztabelle4Akzent51"/>
        <w:tblW w:w="146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43"/>
        <w:gridCol w:w="714"/>
        <w:gridCol w:w="2855"/>
        <w:gridCol w:w="864"/>
        <w:gridCol w:w="2709"/>
        <w:gridCol w:w="236"/>
        <w:gridCol w:w="765"/>
        <w:gridCol w:w="2714"/>
        <w:gridCol w:w="938"/>
      </w:tblGrid>
      <w:tr w:rsidR="00F62F19" w14:paraId="3235DD88" w14:textId="77777777" w:rsidTr="00045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D28F22" w14:textId="77777777" w:rsidR="00BA36A6" w:rsidRDefault="00F62F19" w:rsidP="000E5CF2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sz w:val="32"/>
                <w:szCs w:val="32"/>
                <w:lang w:eastAsia="de-DE"/>
              </w:rPr>
            </w:pP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Fachseminarleiter</w:t>
            </w:r>
            <w:r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>*i</w:t>
            </w: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nnen </w:t>
            </w:r>
          </w:p>
          <w:p w14:paraId="64CE236B" w14:textId="6ADC41BB" w:rsidR="00F62F19" w:rsidRPr="00CE4CDC" w:rsidRDefault="00F62F19" w:rsidP="000E5CF2">
            <w:pPr>
              <w:tabs>
                <w:tab w:val="left" w:pos="5559"/>
              </w:tabs>
              <w:jc w:val="center"/>
              <w:rPr>
                <w:rFonts w:asciiTheme="majorHAnsi" w:eastAsia="Times New Roman" w:hAnsiTheme="majorHAnsi" w:cs="Times New Roman"/>
                <w:color w:val="auto"/>
                <w:sz w:val="40"/>
                <w:szCs w:val="40"/>
                <w:lang w:eastAsia="de-DE"/>
              </w:rPr>
            </w:pPr>
            <w:r w:rsidRPr="00CE4CDC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lang w:eastAsia="de-DE"/>
              </w:rPr>
              <w:t xml:space="preserve">am Standort </w:t>
            </w:r>
            <w:r w:rsidRPr="00FD5310">
              <w:rPr>
                <w:rFonts w:asciiTheme="majorHAnsi" w:eastAsia="Times New Roman" w:hAnsiTheme="majorHAnsi" w:cs="Times New Roman"/>
                <w:color w:val="auto"/>
                <w:sz w:val="32"/>
                <w:szCs w:val="32"/>
                <w:highlight w:val="yellow"/>
                <w:lang w:eastAsia="de-DE"/>
              </w:rPr>
              <w:t>Osnabrück</w:t>
            </w:r>
          </w:p>
        </w:tc>
        <w:tc>
          <w:tcPr>
            <w:tcW w:w="736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E54098B" w14:textId="77777777" w:rsidR="00BA36A6" w:rsidRDefault="00F62F19" w:rsidP="000E5CF2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CE4CDC">
              <w:rPr>
                <w:b w:val="0"/>
                <w:color w:val="auto"/>
                <w:sz w:val="32"/>
                <w:szCs w:val="32"/>
              </w:rPr>
              <w:t>Fachseminarleiter</w:t>
            </w:r>
            <w:r>
              <w:rPr>
                <w:b w:val="0"/>
                <w:color w:val="auto"/>
                <w:sz w:val="32"/>
                <w:szCs w:val="32"/>
              </w:rPr>
              <w:t>*i</w:t>
            </w:r>
            <w:r w:rsidRPr="00CE4CDC">
              <w:rPr>
                <w:b w:val="0"/>
                <w:color w:val="auto"/>
                <w:sz w:val="32"/>
                <w:szCs w:val="32"/>
              </w:rPr>
              <w:t xml:space="preserve">nnen </w:t>
            </w:r>
          </w:p>
          <w:p w14:paraId="5331A28D" w14:textId="0EC9C9EC" w:rsidR="00F62F19" w:rsidRPr="00CE4CDC" w:rsidRDefault="00F62F19" w:rsidP="000E5CF2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  <w:r w:rsidRPr="00CE4CDC">
              <w:rPr>
                <w:b w:val="0"/>
                <w:color w:val="auto"/>
                <w:sz w:val="32"/>
                <w:szCs w:val="32"/>
              </w:rPr>
              <w:t xml:space="preserve">am Standort </w:t>
            </w:r>
            <w:r w:rsidRPr="00FD5310">
              <w:rPr>
                <w:b w:val="0"/>
                <w:color w:val="auto"/>
                <w:sz w:val="32"/>
                <w:szCs w:val="32"/>
                <w:highlight w:val="green"/>
              </w:rPr>
              <w:t>Aurich</w:t>
            </w:r>
          </w:p>
        </w:tc>
      </w:tr>
      <w:tr w:rsidR="00F62F19" w14:paraId="37B05D1E" w14:textId="77777777" w:rsidTr="003F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hideMark/>
          </w:tcPr>
          <w:p w14:paraId="578069DF" w14:textId="77777777" w:rsidR="00F62F19" w:rsidRDefault="00F62F19" w:rsidP="000E5CF2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SP </w:t>
            </w:r>
            <w:proofErr w:type="gramStart"/>
            <w:r>
              <w:rPr>
                <w:sz w:val="28"/>
                <w:szCs w:val="28"/>
              </w:rPr>
              <w:t>BD</w:t>
            </w:r>
            <w:proofErr w:type="gramEnd"/>
            <w:r>
              <w:rPr>
                <w:sz w:val="28"/>
                <w:szCs w:val="28"/>
              </w:rPr>
              <w:t xml:space="preserve"> Band 1</w:t>
            </w:r>
          </w:p>
        </w:tc>
        <w:tc>
          <w:tcPr>
            <w:tcW w:w="371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hideMark/>
          </w:tcPr>
          <w:p w14:paraId="746A6414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FSP </w:t>
            </w:r>
            <w:proofErr w:type="gramStart"/>
            <w:r w:rsidRPr="00FD5310">
              <w:rPr>
                <w:b/>
                <w:color w:val="FFFFFF" w:themeColor="background1"/>
                <w:sz w:val="28"/>
                <w:szCs w:val="28"/>
              </w:rPr>
              <w:t>BD</w:t>
            </w:r>
            <w:proofErr w:type="gramEnd"/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 Band 2</w:t>
            </w:r>
          </w:p>
        </w:tc>
        <w:tc>
          <w:tcPr>
            <w:tcW w:w="3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hideMark/>
          </w:tcPr>
          <w:p w14:paraId="308E4BD4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</w:t>
            </w:r>
            <w:proofErr w:type="gramStart"/>
            <w:r>
              <w:rPr>
                <w:b/>
                <w:sz w:val="28"/>
                <w:szCs w:val="28"/>
              </w:rPr>
              <w:t>BD</w:t>
            </w:r>
            <w:proofErr w:type="gramEnd"/>
            <w:r>
              <w:rPr>
                <w:b/>
                <w:sz w:val="28"/>
                <w:szCs w:val="28"/>
              </w:rPr>
              <w:t xml:space="preserve"> Band 1</w:t>
            </w:r>
          </w:p>
        </w:tc>
        <w:tc>
          <w:tcPr>
            <w:tcW w:w="36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hideMark/>
          </w:tcPr>
          <w:p w14:paraId="5DFFC188" w14:textId="77777777" w:rsidR="00F62F19" w:rsidRDefault="00F62F19" w:rsidP="000E5CF2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FSP </w:t>
            </w:r>
            <w:proofErr w:type="gramStart"/>
            <w:r w:rsidRPr="00FD5310">
              <w:rPr>
                <w:b/>
                <w:color w:val="FFFFFF" w:themeColor="background1"/>
                <w:sz w:val="28"/>
                <w:szCs w:val="28"/>
              </w:rPr>
              <w:t>BD</w:t>
            </w:r>
            <w:proofErr w:type="gramEnd"/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 Band 2</w:t>
            </w:r>
          </w:p>
        </w:tc>
      </w:tr>
      <w:tr w:rsidR="00F62F19" w:rsidRPr="00047B9F" w14:paraId="2F62BE57" w14:textId="77777777" w:rsidTr="003F22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03F11228" w14:textId="77777777" w:rsidR="00F62F19" w:rsidRPr="00C77460" w:rsidRDefault="00F62F19" w:rsidP="000E5CF2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Wilts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52523C3B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37DD8A03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Dietze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904621E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9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4834E83F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Braje</w:t>
            </w:r>
          </w:p>
        </w:tc>
        <w:tc>
          <w:tcPr>
            <w:tcW w:w="765" w:type="dxa"/>
            <w:tcBorders>
              <w:top w:val="single" w:sz="18" w:space="0" w:color="auto"/>
              <w:bottom w:val="single" w:sz="6" w:space="0" w:color="auto"/>
            </w:tcBorders>
            <w:hideMark/>
          </w:tcPr>
          <w:p w14:paraId="30BEA070" w14:textId="77777777" w:rsidR="00F62F19" w:rsidRPr="00C77460" w:rsidRDefault="00F62F19" w:rsidP="000E5CF2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7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14:paraId="1C1DC394" w14:textId="77777777" w:rsidR="00F62F19" w:rsidRPr="00C77460" w:rsidRDefault="00F62F19" w:rsidP="000E5CF2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Janssen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CE4C4E8" w14:textId="77777777" w:rsidR="00F62F19" w:rsidRPr="00C77460" w:rsidRDefault="00F62F19" w:rsidP="003F226D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ME</w:t>
            </w:r>
          </w:p>
        </w:tc>
      </w:tr>
      <w:tr w:rsidR="00A7054A" w14:paraId="076C88AA" w14:textId="77777777" w:rsidTr="0045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7A2CE313" w14:textId="77777777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Herr Blume 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103715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1DD8C0" w14:textId="77777777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Hildebrand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78111976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30AAA4B" w14:textId="6754092A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 xml:space="preserve">Frau </w:t>
            </w:r>
            <w:proofErr w:type="spellStart"/>
            <w:r w:rsidRPr="00C77460">
              <w:rPr>
                <w:sz w:val="28"/>
                <w:szCs w:val="28"/>
              </w:rPr>
              <w:t>Fernkorn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3E4C7" w14:textId="1DF08C44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0DC5E7D" w14:textId="4889134B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 xml:space="preserve">Frau </w:t>
            </w:r>
            <w:r>
              <w:rPr>
                <w:sz w:val="28"/>
                <w:szCs w:val="28"/>
              </w:rPr>
              <w:t>Teusner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1C418" w14:textId="4DB5F6BE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</w:tr>
      <w:tr w:rsidR="00A7054A" w14:paraId="5C3DAE6E" w14:textId="77777777" w:rsidTr="00F410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69C3A139" w14:textId="77777777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Gordian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10CE748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7116F9A" w14:textId="77777777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Möllers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2F3347F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1C5E7" w14:textId="3041D7C8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 xml:space="preserve">Frau Nitsch </w:t>
            </w: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1F9A0" w14:textId="68FFEDA5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ES</w:t>
            </w:r>
          </w:p>
        </w:tc>
        <w:tc>
          <w:tcPr>
            <w:tcW w:w="2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522646" w14:textId="77777777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Wendt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31948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</w:tr>
      <w:tr w:rsidR="00A7054A" w14:paraId="248020E5" w14:textId="77777777" w:rsidTr="0093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559928B" w14:textId="74764C79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Frau </w:t>
            </w:r>
            <w:proofErr w:type="spellStart"/>
            <w:r w:rsidRPr="00C77460">
              <w:rPr>
                <w:b w:val="0"/>
                <w:bCs w:val="0"/>
                <w:sz w:val="28"/>
                <w:szCs w:val="28"/>
              </w:rPr>
              <w:t>Matthé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57BD82" w14:textId="0E7D674E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0DE3FD" w14:textId="77777777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Schulz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4F050DB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5AA36C" w14:textId="03E72250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C331C" w14:textId="1165A7E8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81A0F2" w14:textId="77777777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Thielemeyer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853B5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</w:tr>
      <w:tr w:rsidR="00A7054A" w14:paraId="53FFB0CC" w14:textId="77777777" w:rsidTr="003F226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627AB85F" w14:textId="42EC3326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 xml:space="preserve">Frau </w:t>
            </w:r>
            <w:proofErr w:type="spellStart"/>
            <w:r w:rsidRPr="00C77460">
              <w:rPr>
                <w:b w:val="0"/>
                <w:bCs w:val="0"/>
                <w:sz w:val="28"/>
                <w:szCs w:val="28"/>
              </w:rPr>
              <w:t>Folkens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90003C8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DDF62" w14:textId="77777777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Thamm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38F7045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0D2CD5A" w14:textId="77777777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B7B5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07591" w14:textId="06A1C692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Rabenstein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B1B36" w14:textId="7953372C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B</w:t>
            </w:r>
          </w:p>
        </w:tc>
      </w:tr>
      <w:tr w:rsidR="00A7054A" w14:paraId="3E98B9C2" w14:textId="77777777" w:rsidTr="003F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hideMark/>
          </w:tcPr>
          <w:p w14:paraId="132E5535" w14:textId="55D14C65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Willenbrink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879696" w14:textId="554E9BA0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KM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A8EB82" w14:textId="77777777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Prach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5FAD2B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R</w:t>
            </w: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B834DBF" w14:textId="77777777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A6D6E" w14:textId="77777777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54F504" w14:textId="08EA1F1B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Krus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8956A" w14:textId="18B80AD4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LE</w:t>
            </w:r>
          </w:p>
        </w:tc>
      </w:tr>
      <w:tr w:rsidR="00A7054A" w14:paraId="2FAD77A6" w14:textId="77777777" w:rsidTr="003F226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8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224DF" w14:textId="7AE7CA78" w:rsidR="00A7054A" w:rsidRDefault="00A7054A" w:rsidP="00A7054A">
            <w:pPr>
              <w:tabs>
                <w:tab w:val="left" w:pos="5559"/>
              </w:tabs>
              <w:jc w:val="center"/>
              <w:rPr>
                <w:color w:val="FF0000"/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>weitere Förderschwerpunkte (HÖ und SE) in Kooperation mit anderen Studienseminaren</w:t>
            </w:r>
          </w:p>
        </w:tc>
      </w:tr>
      <w:tr w:rsidR="00A7054A" w14:paraId="443F7EC3" w14:textId="77777777" w:rsidTr="003F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hideMark/>
          </w:tcPr>
          <w:p w14:paraId="1C6B49B3" w14:textId="77777777" w:rsidR="00A7054A" w:rsidRDefault="00A7054A" w:rsidP="00A7054A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D </w:t>
            </w:r>
            <w:proofErr w:type="gramStart"/>
            <w:r>
              <w:rPr>
                <w:sz w:val="28"/>
                <w:szCs w:val="28"/>
              </w:rPr>
              <w:t>BD</w:t>
            </w:r>
            <w:proofErr w:type="gramEnd"/>
            <w:r>
              <w:rPr>
                <w:sz w:val="28"/>
                <w:szCs w:val="28"/>
              </w:rPr>
              <w:t xml:space="preserve"> Band 1</w:t>
            </w:r>
          </w:p>
        </w:tc>
        <w:tc>
          <w:tcPr>
            <w:tcW w:w="371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AF71205" w14:textId="77777777" w:rsidR="00A7054A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FD </w:t>
            </w:r>
            <w:proofErr w:type="gramStart"/>
            <w:r w:rsidRPr="00FD5310">
              <w:rPr>
                <w:b/>
                <w:color w:val="FFFFFF" w:themeColor="background1"/>
                <w:sz w:val="28"/>
                <w:szCs w:val="28"/>
              </w:rPr>
              <w:t>BD</w:t>
            </w:r>
            <w:proofErr w:type="gramEnd"/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 Band 2</w:t>
            </w:r>
          </w:p>
        </w:tc>
        <w:tc>
          <w:tcPr>
            <w:tcW w:w="3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hideMark/>
          </w:tcPr>
          <w:p w14:paraId="537B3A48" w14:textId="77777777" w:rsidR="00A7054A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D </w:t>
            </w:r>
            <w:proofErr w:type="gramStart"/>
            <w:r>
              <w:rPr>
                <w:b/>
                <w:sz w:val="28"/>
                <w:szCs w:val="28"/>
              </w:rPr>
              <w:t>BD</w:t>
            </w:r>
            <w:proofErr w:type="gramEnd"/>
            <w:r>
              <w:rPr>
                <w:b/>
                <w:sz w:val="28"/>
                <w:szCs w:val="28"/>
              </w:rPr>
              <w:t xml:space="preserve"> Band 1</w:t>
            </w:r>
          </w:p>
        </w:tc>
        <w:tc>
          <w:tcPr>
            <w:tcW w:w="36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977CEA6" w14:textId="77777777" w:rsidR="00A7054A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FD </w:t>
            </w:r>
            <w:proofErr w:type="gramStart"/>
            <w:r w:rsidRPr="00FD5310">
              <w:rPr>
                <w:b/>
                <w:color w:val="FFFFFF" w:themeColor="background1"/>
                <w:sz w:val="28"/>
                <w:szCs w:val="28"/>
              </w:rPr>
              <w:t>BD</w:t>
            </w:r>
            <w:proofErr w:type="gramEnd"/>
            <w:r w:rsidRPr="00FD5310">
              <w:rPr>
                <w:b/>
                <w:color w:val="FFFFFF" w:themeColor="background1"/>
                <w:sz w:val="28"/>
                <w:szCs w:val="28"/>
              </w:rPr>
              <w:t xml:space="preserve"> Band 2</w:t>
            </w:r>
          </w:p>
        </w:tc>
      </w:tr>
      <w:tr w:rsidR="00A7054A" w14:paraId="3EC26ABE" w14:textId="77777777" w:rsidTr="003F226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EECB1E" w14:textId="77777777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Herr Elbel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F3144B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P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5E4547" w14:textId="77777777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Folkers</w:t>
            </w:r>
          </w:p>
        </w:tc>
        <w:tc>
          <w:tcPr>
            <w:tcW w:w="864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4B24B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T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88F0F6" w14:textId="3D124758" w:rsidR="00A7054A" w:rsidRPr="00AF55BE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Kruse</w:t>
            </w:r>
          </w:p>
        </w:tc>
        <w:tc>
          <w:tcPr>
            <w:tcW w:w="100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1082D" w14:textId="0147C5D4" w:rsidR="00A7054A" w:rsidRPr="00AF55BE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U</w:t>
            </w:r>
          </w:p>
        </w:tc>
        <w:tc>
          <w:tcPr>
            <w:tcW w:w="271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751A" w14:textId="69602C88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Borowski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01640" w14:textId="29994209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U</w:t>
            </w:r>
          </w:p>
        </w:tc>
      </w:tr>
      <w:tr w:rsidR="00A7054A" w14:paraId="4E5A0D8F" w14:textId="77777777" w:rsidTr="003F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85DE87" w14:textId="77777777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Frau Fischer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B6C347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6E334A" w14:textId="40E866CE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Gravel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27614" w14:textId="1A7AD3E5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689FBA" w14:textId="397CF4BD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Rabenstein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480D4" w14:textId="09C5BC46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TE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322F" w14:textId="77872AEF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Jaco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8527F0" w14:textId="17870099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A</w:t>
            </w:r>
          </w:p>
        </w:tc>
      </w:tr>
      <w:tr w:rsidR="00A7054A" w14:paraId="0840135E" w14:textId="77777777" w:rsidTr="003F226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C70BF3" w14:textId="257B5188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NN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22263C9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PO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5AEF42" w14:textId="2FA27739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NN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999DA2" w14:textId="6506E37A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GE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0FD7C" w14:textId="124DD850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94946" w14:textId="3C9DF1B1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A5B" w14:textId="312EA51B" w:rsidR="00A7054A" w:rsidRPr="00C77460" w:rsidRDefault="00A7054A" w:rsidP="00A7054A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Frau Jürgen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077C80" w14:textId="6580C723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DE</w:t>
            </w:r>
          </w:p>
        </w:tc>
      </w:tr>
      <w:tr w:rsidR="00A7054A" w14:paraId="6F4F88F9" w14:textId="77777777" w:rsidTr="003F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33C0F6" w14:textId="77777777" w:rsidR="00A7054A" w:rsidRPr="00C77460" w:rsidRDefault="00A7054A" w:rsidP="00A7054A">
            <w:pPr>
              <w:tabs>
                <w:tab w:val="left" w:pos="5559"/>
              </w:tabs>
              <w:rPr>
                <w:b w:val="0"/>
                <w:bCs w:val="0"/>
                <w:sz w:val="28"/>
                <w:szCs w:val="28"/>
              </w:rPr>
            </w:pPr>
            <w:r w:rsidRPr="00C77460">
              <w:rPr>
                <w:b w:val="0"/>
                <w:bCs w:val="0"/>
                <w:sz w:val="28"/>
                <w:szCs w:val="28"/>
              </w:rPr>
              <w:t>Herr van Kampen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57E5F9A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MA</w:t>
            </w:r>
          </w:p>
        </w:tc>
        <w:tc>
          <w:tcPr>
            <w:tcW w:w="2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2686AA" w14:textId="60D937C9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Herr Bierbaum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08FAEE" w14:textId="4C340B6C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460">
              <w:rPr>
                <w:sz w:val="28"/>
                <w:szCs w:val="28"/>
              </w:rPr>
              <w:t>SU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8F47C3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0F2BC" w14:textId="77777777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98C" w14:textId="0694F8DA" w:rsidR="00A7054A" w:rsidRPr="00C77460" w:rsidRDefault="00A7054A" w:rsidP="00A7054A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084BC5" w14:textId="5F45748C" w:rsidR="00A7054A" w:rsidRPr="00C77460" w:rsidRDefault="00A7054A" w:rsidP="00A7054A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</w:tr>
      <w:tr w:rsidR="00A7054A" w14:paraId="348971F3" w14:textId="77777777" w:rsidTr="00A55BE6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8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965F7" w14:textId="430001F1" w:rsidR="00A7054A" w:rsidRPr="00CD06E5" w:rsidRDefault="00A7054A" w:rsidP="00A7054A">
            <w:pPr>
              <w:tabs>
                <w:tab w:val="left" w:pos="5559"/>
              </w:tabs>
              <w:jc w:val="center"/>
              <w:rPr>
                <w:color w:val="FF0000"/>
                <w:sz w:val="24"/>
                <w:szCs w:val="24"/>
              </w:rPr>
            </w:pPr>
            <w:r w:rsidRPr="00BA36A6">
              <w:rPr>
                <w:b w:val="0"/>
                <w:bCs w:val="0"/>
                <w:sz w:val="24"/>
                <w:szCs w:val="24"/>
              </w:rPr>
              <w:t>weitere Fachdidaktiken in Kooperation mit anderen Studienseminaren GHR</w:t>
            </w:r>
          </w:p>
        </w:tc>
      </w:tr>
    </w:tbl>
    <w:p w14:paraId="3A001DD7" w14:textId="493B18DA" w:rsidR="000E5CF2" w:rsidRDefault="000E5CF2">
      <w:pPr>
        <w:rPr>
          <w:b/>
          <w:sz w:val="28"/>
          <w:szCs w:val="28"/>
        </w:rPr>
      </w:pPr>
    </w:p>
    <w:bookmarkEnd w:id="1"/>
    <w:p w14:paraId="3B3D7C38" w14:textId="5AEB4BF5" w:rsidR="00856936" w:rsidRPr="00AE2176" w:rsidRDefault="00856936" w:rsidP="00AE2176">
      <w:pPr>
        <w:rPr>
          <w:b/>
          <w:bCs/>
          <w:sz w:val="28"/>
          <w:szCs w:val="28"/>
        </w:rPr>
      </w:pPr>
    </w:p>
    <w:sectPr w:rsidR="00856936" w:rsidRPr="00AE2176" w:rsidSect="00B514AD">
      <w:pgSz w:w="16838" w:h="11906" w:orient="landscape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FE26" w14:textId="77777777" w:rsidR="000361D0" w:rsidRDefault="000361D0" w:rsidP="003A50B8">
      <w:pPr>
        <w:spacing w:after="0" w:line="240" w:lineRule="auto"/>
      </w:pPr>
      <w:r>
        <w:separator/>
      </w:r>
    </w:p>
  </w:endnote>
  <w:endnote w:type="continuationSeparator" w:id="0">
    <w:p w14:paraId="202281DF" w14:textId="77777777" w:rsidR="000361D0" w:rsidRDefault="000361D0" w:rsidP="003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19C3" w14:textId="77777777" w:rsidR="000361D0" w:rsidRDefault="000361D0" w:rsidP="003A50B8">
      <w:pPr>
        <w:spacing w:after="0" w:line="240" w:lineRule="auto"/>
      </w:pPr>
      <w:r>
        <w:separator/>
      </w:r>
    </w:p>
  </w:footnote>
  <w:footnote w:type="continuationSeparator" w:id="0">
    <w:p w14:paraId="67C97256" w14:textId="77777777" w:rsidR="000361D0" w:rsidRDefault="000361D0" w:rsidP="003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E6B"/>
    <w:multiLevelType w:val="hybridMultilevel"/>
    <w:tmpl w:val="A008C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829"/>
    <w:multiLevelType w:val="hybridMultilevel"/>
    <w:tmpl w:val="5CFCAC86"/>
    <w:lvl w:ilvl="0" w:tplc="2E5A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337"/>
    <w:multiLevelType w:val="hybridMultilevel"/>
    <w:tmpl w:val="63BCA0A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B32232B"/>
    <w:multiLevelType w:val="hybridMultilevel"/>
    <w:tmpl w:val="17208BCC"/>
    <w:lvl w:ilvl="0" w:tplc="177EB53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04495"/>
    <w:multiLevelType w:val="hybridMultilevel"/>
    <w:tmpl w:val="0CB26552"/>
    <w:lvl w:ilvl="0" w:tplc="028617E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050D"/>
    <w:multiLevelType w:val="hybridMultilevel"/>
    <w:tmpl w:val="B2D63D72"/>
    <w:lvl w:ilvl="0" w:tplc="90C8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217"/>
    <w:multiLevelType w:val="hybridMultilevel"/>
    <w:tmpl w:val="F0D4B65A"/>
    <w:lvl w:ilvl="0" w:tplc="0F94F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70B"/>
    <w:multiLevelType w:val="hybridMultilevel"/>
    <w:tmpl w:val="6728D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5268F"/>
    <w:multiLevelType w:val="hybridMultilevel"/>
    <w:tmpl w:val="0752194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C111A10"/>
    <w:multiLevelType w:val="hybridMultilevel"/>
    <w:tmpl w:val="3ACE46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548F8"/>
    <w:multiLevelType w:val="hybridMultilevel"/>
    <w:tmpl w:val="4E3E1A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2C"/>
    <w:rsid w:val="00000407"/>
    <w:rsid w:val="00005EC4"/>
    <w:rsid w:val="000132AF"/>
    <w:rsid w:val="000361D0"/>
    <w:rsid w:val="00037276"/>
    <w:rsid w:val="00040D1E"/>
    <w:rsid w:val="0004285F"/>
    <w:rsid w:val="00042A32"/>
    <w:rsid w:val="00043E92"/>
    <w:rsid w:val="000453A0"/>
    <w:rsid w:val="00047B9F"/>
    <w:rsid w:val="00054D5B"/>
    <w:rsid w:val="0006567E"/>
    <w:rsid w:val="00065ADC"/>
    <w:rsid w:val="0007481A"/>
    <w:rsid w:val="00092384"/>
    <w:rsid w:val="00092553"/>
    <w:rsid w:val="00095E5B"/>
    <w:rsid w:val="0009632E"/>
    <w:rsid w:val="00096C4F"/>
    <w:rsid w:val="000978A6"/>
    <w:rsid w:val="000A177D"/>
    <w:rsid w:val="000A3937"/>
    <w:rsid w:val="000A7F0E"/>
    <w:rsid w:val="000B7442"/>
    <w:rsid w:val="000C3275"/>
    <w:rsid w:val="000C3630"/>
    <w:rsid w:val="000C3DA2"/>
    <w:rsid w:val="000D06D5"/>
    <w:rsid w:val="000D7CE9"/>
    <w:rsid w:val="000D7E2B"/>
    <w:rsid w:val="000E23FE"/>
    <w:rsid w:val="000E3B0D"/>
    <w:rsid w:val="000E5CF2"/>
    <w:rsid w:val="000E5EB4"/>
    <w:rsid w:val="000E6603"/>
    <w:rsid w:val="000F44A0"/>
    <w:rsid w:val="001019CF"/>
    <w:rsid w:val="0010202E"/>
    <w:rsid w:val="001034A4"/>
    <w:rsid w:val="001075BB"/>
    <w:rsid w:val="00110992"/>
    <w:rsid w:val="001128EB"/>
    <w:rsid w:val="001129A2"/>
    <w:rsid w:val="00113CFA"/>
    <w:rsid w:val="001162A0"/>
    <w:rsid w:val="00120BE2"/>
    <w:rsid w:val="00120E42"/>
    <w:rsid w:val="00122141"/>
    <w:rsid w:val="00133DDA"/>
    <w:rsid w:val="00137A5E"/>
    <w:rsid w:val="00137F19"/>
    <w:rsid w:val="00140D86"/>
    <w:rsid w:val="0014308C"/>
    <w:rsid w:val="0014359C"/>
    <w:rsid w:val="00150201"/>
    <w:rsid w:val="00152817"/>
    <w:rsid w:val="00162035"/>
    <w:rsid w:val="00162D63"/>
    <w:rsid w:val="001714A6"/>
    <w:rsid w:val="00173278"/>
    <w:rsid w:val="001765B2"/>
    <w:rsid w:val="00183DF0"/>
    <w:rsid w:val="001842EA"/>
    <w:rsid w:val="00197AF3"/>
    <w:rsid w:val="001A0B66"/>
    <w:rsid w:val="001A1AF0"/>
    <w:rsid w:val="001B5A9B"/>
    <w:rsid w:val="001B705A"/>
    <w:rsid w:val="001C0A0C"/>
    <w:rsid w:val="001D6A53"/>
    <w:rsid w:val="001D7C51"/>
    <w:rsid w:val="001E3217"/>
    <w:rsid w:val="001F3AC3"/>
    <w:rsid w:val="001F4368"/>
    <w:rsid w:val="001F7B7F"/>
    <w:rsid w:val="001F7C1A"/>
    <w:rsid w:val="00203676"/>
    <w:rsid w:val="00204DB6"/>
    <w:rsid w:val="00205B28"/>
    <w:rsid w:val="00207967"/>
    <w:rsid w:val="002122C5"/>
    <w:rsid w:val="00216F4F"/>
    <w:rsid w:val="00221CDF"/>
    <w:rsid w:val="002252F9"/>
    <w:rsid w:val="00225562"/>
    <w:rsid w:val="00240252"/>
    <w:rsid w:val="002415A5"/>
    <w:rsid w:val="00241C8C"/>
    <w:rsid w:val="0025046B"/>
    <w:rsid w:val="002565E5"/>
    <w:rsid w:val="002576FD"/>
    <w:rsid w:val="00263C0B"/>
    <w:rsid w:val="00266F0B"/>
    <w:rsid w:val="00267855"/>
    <w:rsid w:val="0027338A"/>
    <w:rsid w:val="00276265"/>
    <w:rsid w:val="002838EA"/>
    <w:rsid w:val="00283F6A"/>
    <w:rsid w:val="00292593"/>
    <w:rsid w:val="00294AE3"/>
    <w:rsid w:val="002A001F"/>
    <w:rsid w:val="002A13B5"/>
    <w:rsid w:val="002B3D0E"/>
    <w:rsid w:val="002B4440"/>
    <w:rsid w:val="002B4DBA"/>
    <w:rsid w:val="002B4FE7"/>
    <w:rsid w:val="002B5A63"/>
    <w:rsid w:val="002B6EB4"/>
    <w:rsid w:val="002C35D1"/>
    <w:rsid w:val="002C4B2E"/>
    <w:rsid w:val="002C5F28"/>
    <w:rsid w:val="002D60AD"/>
    <w:rsid w:val="002E1B8E"/>
    <w:rsid w:val="002E697E"/>
    <w:rsid w:val="002E7EE0"/>
    <w:rsid w:val="002F158F"/>
    <w:rsid w:val="002F1D48"/>
    <w:rsid w:val="002F6E56"/>
    <w:rsid w:val="00301497"/>
    <w:rsid w:val="00302CD2"/>
    <w:rsid w:val="00303E72"/>
    <w:rsid w:val="003042CE"/>
    <w:rsid w:val="00305B4A"/>
    <w:rsid w:val="003116EA"/>
    <w:rsid w:val="00315D8D"/>
    <w:rsid w:val="0032739E"/>
    <w:rsid w:val="00334233"/>
    <w:rsid w:val="003349C4"/>
    <w:rsid w:val="003435F5"/>
    <w:rsid w:val="00343F9B"/>
    <w:rsid w:val="00350224"/>
    <w:rsid w:val="00352B57"/>
    <w:rsid w:val="00352DF3"/>
    <w:rsid w:val="00353580"/>
    <w:rsid w:val="0036107F"/>
    <w:rsid w:val="00364613"/>
    <w:rsid w:val="00366751"/>
    <w:rsid w:val="003674C0"/>
    <w:rsid w:val="00367802"/>
    <w:rsid w:val="003721F7"/>
    <w:rsid w:val="00372F58"/>
    <w:rsid w:val="003768B2"/>
    <w:rsid w:val="00384ADE"/>
    <w:rsid w:val="003936AF"/>
    <w:rsid w:val="003954EC"/>
    <w:rsid w:val="003A50B8"/>
    <w:rsid w:val="003A659C"/>
    <w:rsid w:val="003A7683"/>
    <w:rsid w:val="003B0847"/>
    <w:rsid w:val="003B27D4"/>
    <w:rsid w:val="003B559D"/>
    <w:rsid w:val="003B6335"/>
    <w:rsid w:val="003B647E"/>
    <w:rsid w:val="003C52B1"/>
    <w:rsid w:val="003D4838"/>
    <w:rsid w:val="003F226D"/>
    <w:rsid w:val="003F625B"/>
    <w:rsid w:val="00400F17"/>
    <w:rsid w:val="004010D9"/>
    <w:rsid w:val="00405979"/>
    <w:rsid w:val="00406765"/>
    <w:rsid w:val="00410841"/>
    <w:rsid w:val="004140D3"/>
    <w:rsid w:val="0042570E"/>
    <w:rsid w:val="00426047"/>
    <w:rsid w:val="0045018F"/>
    <w:rsid w:val="00453483"/>
    <w:rsid w:val="004634E6"/>
    <w:rsid w:val="0046379C"/>
    <w:rsid w:val="00464A1C"/>
    <w:rsid w:val="0047032D"/>
    <w:rsid w:val="00491D74"/>
    <w:rsid w:val="004955A9"/>
    <w:rsid w:val="00495BCB"/>
    <w:rsid w:val="00495CFC"/>
    <w:rsid w:val="00496B02"/>
    <w:rsid w:val="004A1D02"/>
    <w:rsid w:val="004A3316"/>
    <w:rsid w:val="004A726C"/>
    <w:rsid w:val="004B44EA"/>
    <w:rsid w:val="004B7DC2"/>
    <w:rsid w:val="004C2320"/>
    <w:rsid w:val="004D7630"/>
    <w:rsid w:val="004E21B3"/>
    <w:rsid w:val="004E3635"/>
    <w:rsid w:val="004E4D9B"/>
    <w:rsid w:val="004E5BFE"/>
    <w:rsid w:val="004E6F31"/>
    <w:rsid w:val="004E73E0"/>
    <w:rsid w:val="004E7A1C"/>
    <w:rsid w:val="004F1FAA"/>
    <w:rsid w:val="004F6C87"/>
    <w:rsid w:val="0050692F"/>
    <w:rsid w:val="0050707B"/>
    <w:rsid w:val="00510E9A"/>
    <w:rsid w:val="0051283F"/>
    <w:rsid w:val="005214CB"/>
    <w:rsid w:val="00524CDD"/>
    <w:rsid w:val="005252A4"/>
    <w:rsid w:val="00525AF6"/>
    <w:rsid w:val="005327E3"/>
    <w:rsid w:val="00534F13"/>
    <w:rsid w:val="0053607B"/>
    <w:rsid w:val="00540E62"/>
    <w:rsid w:val="00541EC8"/>
    <w:rsid w:val="005464A7"/>
    <w:rsid w:val="0055080B"/>
    <w:rsid w:val="00575ED7"/>
    <w:rsid w:val="0058568D"/>
    <w:rsid w:val="0059176C"/>
    <w:rsid w:val="005956FB"/>
    <w:rsid w:val="00595D0B"/>
    <w:rsid w:val="0059646D"/>
    <w:rsid w:val="00596990"/>
    <w:rsid w:val="005A0FA2"/>
    <w:rsid w:val="005A1572"/>
    <w:rsid w:val="005A225E"/>
    <w:rsid w:val="005A3165"/>
    <w:rsid w:val="005A3B6B"/>
    <w:rsid w:val="005A6D9D"/>
    <w:rsid w:val="005B5512"/>
    <w:rsid w:val="005B6619"/>
    <w:rsid w:val="005B69AA"/>
    <w:rsid w:val="005C6AFA"/>
    <w:rsid w:val="005D2EF2"/>
    <w:rsid w:val="005E20ED"/>
    <w:rsid w:val="005F1BE0"/>
    <w:rsid w:val="005F61BA"/>
    <w:rsid w:val="00601D0C"/>
    <w:rsid w:val="006042CF"/>
    <w:rsid w:val="00604D9A"/>
    <w:rsid w:val="00606B75"/>
    <w:rsid w:val="006122EC"/>
    <w:rsid w:val="00623AA8"/>
    <w:rsid w:val="0063372F"/>
    <w:rsid w:val="00633B32"/>
    <w:rsid w:val="0063645A"/>
    <w:rsid w:val="00642A7B"/>
    <w:rsid w:val="006448CA"/>
    <w:rsid w:val="00651715"/>
    <w:rsid w:val="00653F5D"/>
    <w:rsid w:val="006551E3"/>
    <w:rsid w:val="00661DC2"/>
    <w:rsid w:val="00661EF0"/>
    <w:rsid w:val="0067130A"/>
    <w:rsid w:val="00676CC4"/>
    <w:rsid w:val="006775D8"/>
    <w:rsid w:val="00681DDE"/>
    <w:rsid w:val="00681DFD"/>
    <w:rsid w:val="00683531"/>
    <w:rsid w:val="00685209"/>
    <w:rsid w:val="00685340"/>
    <w:rsid w:val="0068762A"/>
    <w:rsid w:val="006877AB"/>
    <w:rsid w:val="00692605"/>
    <w:rsid w:val="00692CEA"/>
    <w:rsid w:val="00694391"/>
    <w:rsid w:val="00694923"/>
    <w:rsid w:val="006952CF"/>
    <w:rsid w:val="006A1437"/>
    <w:rsid w:val="006B502B"/>
    <w:rsid w:val="006C1C20"/>
    <w:rsid w:val="006C6E0F"/>
    <w:rsid w:val="006D739D"/>
    <w:rsid w:val="006E318B"/>
    <w:rsid w:val="006E3B63"/>
    <w:rsid w:val="006F1DB0"/>
    <w:rsid w:val="006F570F"/>
    <w:rsid w:val="006F61DD"/>
    <w:rsid w:val="006F71DD"/>
    <w:rsid w:val="006F7DE9"/>
    <w:rsid w:val="007132B9"/>
    <w:rsid w:val="0071411E"/>
    <w:rsid w:val="007225E1"/>
    <w:rsid w:val="00723991"/>
    <w:rsid w:val="007244B7"/>
    <w:rsid w:val="0072463D"/>
    <w:rsid w:val="00725415"/>
    <w:rsid w:val="00725BC8"/>
    <w:rsid w:val="00730239"/>
    <w:rsid w:val="0073127C"/>
    <w:rsid w:val="00733DFE"/>
    <w:rsid w:val="0073680B"/>
    <w:rsid w:val="007379F8"/>
    <w:rsid w:val="00740965"/>
    <w:rsid w:val="00741006"/>
    <w:rsid w:val="007525A1"/>
    <w:rsid w:val="00754C5B"/>
    <w:rsid w:val="00761479"/>
    <w:rsid w:val="00770087"/>
    <w:rsid w:val="007758E4"/>
    <w:rsid w:val="00777D78"/>
    <w:rsid w:val="007838B8"/>
    <w:rsid w:val="0078474D"/>
    <w:rsid w:val="007911E7"/>
    <w:rsid w:val="00791427"/>
    <w:rsid w:val="007A4185"/>
    <w:rsid w:val="007C1DBD"/>
    <w:rsid w:val="007C4229"/>
    <w:rsid w:val="007C4C9E"/>
    <w:rsid w:val="007C60BF"/>
    <w:rsid w:val="007D047C"/>
    <w:rsid w:val="007D09F8"/>
    <w:rsid w:val="007D282E"/>
    <w:rsid w:val="007D49C0"/>
    <w:rsid w:val="007E0073"/>
    <w:rsid w:val="007F0DCA"/>
    <w:rsid w:val="007F1F33"/>
    <w:rsid w:val="007F2398"/>
    <w:rsid w:val="007F6DF8"/>
    <w:rsid w:val="007F7441"/>
    <w:rsid w:val="00807ECF"/>
    <w:rsid w:val="00811D7A"/>
    <w:rsid w:val="00815DAD"/>
    <w:rsid w:val="00816710"/>
    <w:rsid w:val="00830E11"/>
    <w:rsid w:val="00834905"/>
    <w:rsid w:val="0083597B"/>
    <w:rsid w:val="008429AD"/>
    <w:rsid w:val="00847628"/>
    <w:rsid w:val="00855852"/>
    <w:rsid w:val="00856936"/>
    <w:rsid w:val="00856A48"/>
    <w:rsid w:val="00865D25"/>
    <w:rsid w:val="00873D26"/>
    <w:rsid w:val="00873D80"/>
    <w:rsid w:val="00873EF5"/>
    <w:rsid w:val="00881F7D"/>
    <w:rsid w:val="00895E1A"/>
    <w:rsid w:val="008A17AD"/>
    <w:rsid w:val="008B11BA"/>
    <w:rsid w:val="008B5A25"/>
    <w:rsid w:val="008C0F45"/>
    <w:rsid w:val="008C4D34"/>
    <w:rsid w:val="008D03FA"/>
    <w:rsid w:val="008D5FFA"/>
    <w:rsid w:val="008E013C"/>
    <w:rsid w:val="008E5EBD"/>
    <w:rsid w:val="008E6DCE"/>
    <w:rsid w:val="008F5527"/>
    <w:rsid w:val="008F7CFD"/>
    <w:rsid w:val="00904F56"/>
    <w:rsid w:val="009062ED"/>
    <w:rsid w:val="00907754"/>
    <w:rsid w:val="00910ECC"/>
    <w:rsid w:val="00914B4F"/>
    <w:rsid w:val="009237B2"/>
    <w:rsid w:val="0092570D"/>
    <w:rsid w:val="00925B79"/>
    <w:rsid w:val="00933018"/>
    <w:rsid w:val="00937244"/>
    <w:rsid w:val="00947D87"/>
    <w:rsid w:val="00950D31"/>
    <w:rsid w:val="00955122"/>
    <w:rsid w:val="0095617C"/>
    <w:rsid w:val="00956D46"/>
    <w:rsid w:val="00961D23"/>
    <w:rsid w:val="00967F28"/>
    <w:rsid w:val="00970B23"/>
    <w:rsid w:val="00975F36"/>
    <w:rsid w:val="0097611D"/>
    <w:rsid w:val="00982FB0"/>
    <w:rsid w:val="0098457B"/>
    <w:rsid w:val="009937E7"/>
    <w:rsid w:val="0099493F"/>
    <w:rsid w:val="00994ADD"/>
    <w:rsid w:val="009A1FC3"/>
    <w:rsid w:val="009A2014"/>
    <w:rsid w:val="009B5D3B"/>
    <w:rsid w:val="009C207C"/>
    <w:rsid w:val="009C3261"/>
    <w:rsid w:val="009D3E86"/>
    <w:rsid w:val="009D6D2C"/>
    <w:rsid w:val="009E7F93"/>
    <w:rsid w:val="009F17C9"/>
    <w:rsid w:val="009F215C"/>
    <w:rsid w:val="009F528D"/>
    <w:rsid w:val="009F7B3F"/>
    <w:rsid w:val="009F7FCC"/>
    <w:rsid w:val="00A01A79"/>
    <w:rsid w:val="00A227A3"/>
    <w:rsid w:val="00A23F26"/>
    <w:rsid w:val="00A25F5F"/>
    <w:rsid w:val="00A26FD5"/>
    <w:rsid w:val="00A27225"/>
    <w:rsid w:val="00A32511"/>
    <w:rsid w:val="00A4062E"/>
    <w:rsid w:val="00A40B4B"/>
    <w:rsid w:val="00A43050"/>
    <w:rsid w:val="00A550E0"/>
    <w:rsid w:val="00A55BE6"/>
    <w:rsid w:val="00A6142E"/>
    <w:rsid w:val="00A62172"/>
    <w:rsid w:val="00A7054A"/>
    <w:rsid w:val="00A70870"/>
    <w:rsid w:val="00A766B7"/>
    <w:rsid w:val="00A7789D"/>
    <w:rsid w:val="00A81394"/>
    <w:rsid w:val="00A907D4"/>
    <w:rsid w:val="00A91F79"/>
    <w:rsid w:val="00A92075"/>
    <w:rsid w:val="00A96375"/>
    <w:rsid w:val="00A97418"/>
    <w:rsid w:val="00AA0C39"/>
    <w:rsid w:val="00AA1A05"/>
    <w:rsid w:val="00AA680E"/>
    <w:rsid w:val="00AA68E0"/>
    <w:rsid w:val="00AB5D5C"/>
    <w:rsid w:val="00AB7689"/>
    <w:rsid w:val="00AC4ECC"/>
    <w:rsid w:val="00AC5423"/>
    <w:rsid w:val="00AC5CB5"/>
    <w:rsid w:val="00AC7CD1"/>
    <w:rsid w:val="00AD0479"/>
    <w:rsid w:val="00AD113B"/>
    <w:rsid w:val="00AD484B"/>
    <w:rsid w:val="00AD743F"/>
    <w:rsid w:val="00AE0AAD"/>
    <w:rsid w:val="00AE2176"/>
    <w:rsid w:val="00AF01FB"/>
    <w:rsid w:val="00AF4131"/>
    <w:rsid w:val="00AF49C3"/>
    <w:rsid w:val="00AF55BE"/>
    <w:rsid w:val="00B148B5"/>
    <w:rsid w:val="00B24DA1"/>
    <w:rsid w:val="00B24DA8"/>
    <w:rsid w:val="00B34E1A"/>
    <w:rsid w:val="00B45EA9"/>
    <w:rsid w:val="00B46DCB"/>
    <w:rsid w:val="00B47EF3"/>
    <w:rsid w:val="00B514AD"/>
    <w:rsid w:val="00B537F0"/>
    <w:rsid w:val="00B62131"/>
    <w:rsid w:val="00B629C4"/>
    <w:rsid w:val="00B63067"/>
    <w:rsid w:val="00B708FD"/>
    <w:rsid w:val="00B864E5"/>
    <w:rsid w:val="00B93B10"/>
    <w:rsid w:val="00B93D11"/>
    <w:rsid w:val="00B94810"/>
    <w:rsid w:val="00BA2280"/>
    <w:rsid w:val="00BA36A6"/>
    <w:rsid w:val="00BB1100"/>
    <w:rsid w:val="00BB2BAD"/>
    <w:rsid w:val="00BC3DC7"/>
    <w:rsid w:val="00BD14ED"/>
    <w:rsid w:val="00BD4D2C"/>
    <w:rsid w:val="00BD5884"/>
    <w:rsid w:val="00BD5B11"/>
    <w:rsid w:val="00BE2582"/>
    <w:rsid w:val="00BE56BE"/>
    <w:rsid w:val="00BE6CC0"/>
    <w:rsid w:val="00BF4DAC"/>
    <w:rsid w:val="00C00BE7"/>
    <w:rsid w:val="00C01363"/>
    <w:rsid w:val="00C0185E"/>
    <w:rsid w:val="00C0402A"/>
    <w:rsid w:val="00C05FC1"/>
    <w:rsid w:val="00C13E0C"/>
    <w:rsid w:val="00C15991"/>
    <w:rsid w:val="00C17E55"/>
    <w:rsid w:val="00C30880"/>
    <w:rsid w:val="00C420A2"/>
    <w:rsid w:val="00C45545"/>
    <w:rsid w:val="00C62121"/>
    <w:rsid w:val="00C70608"/>
    <w:rsid w:val="00C72303"/>
    <w:rsid w:val="00C77460"/>
    <w:rsid w:val="00C816FD"/>
    <w:rsid w:val="00C83F53"/>
    <w:rsid w:val="00C94EC8"/>
    <w:rsid w:val="00CA32DE"/>
    <w:rsid w:val="00CA616C"/>
    <w:rsid w:val="00CA6D0F"/>
    <w:rsid w:val="00CB19E5"/>
    <w:rsid w:val="00CB3CD4"/>
    <w:rsid w:val="00CB54C4"/>
    <w:rsid w:val="00CC1D8A"/>
    <w:rsid w:val="00CD06E5"/>
    <w:rsid w:val="00CD11B2"/>
    <w:rsid w:val="00CD45BD"/>
    <w:rsid w:val="00CD7C49"/>
    <w:rsid w:val="00CE4CDC"/>
    <w:rsid w:val="00CE6C0B"/>
    <w:rsid w:val="00CF0F53"/>
    <w:rsid w:val="00CF2E60"/>
    <w:rsid w:val="00D1127D"/>
    <w:rsid w:val="00D126A2"/>
    <w:rsid w:val="00D13946"/>
    <w:rsid w:val="00D145D2"/>
    <w:rsid w:val="00D16CE9"/>
    <w:rsid w:val="00D20D23"/>
    <w:rsid w:val="00D234A4"/>
    <w:rsid w:val="00D3106E"/>
    <w:rsid w:val="00D3699F"/>
    <w:rsid w:val="00D37198"/>
    <w:rsid w:val="00D453FC"/>
    <w:rsid w:val="00D477AB"/>
    <w:rsid w:val="00D5122D"/>
    <w:rsid w:val="00D5390B"/>
    <w:rsid w:val="00D5467C"/>
    <w:rsid w:val="00D646FC"/>
    <w:rsid w:val="00D64E9B"/>
    <w:rsid w:val="00D67133"/>
    <w:rsid w:val="00D743F7"/>
    <w:rsid w:val="00D804F0"/>
    <w:rsid w:val="00D8175A"/>
    <w:rsid w:val="00D83F1C"/>
    <w:rsid w:val="00D86F5B"/>
    <w:rsid w:val="00D907B9"/>
    <w:rsid w:val="00D91FD1"/>
    <w:rsid w:val="00D933CC"/>
    <w:rsid w:val="00D94411"/>
    <w:rsid w:val="00D95950"/>
    <w:rsid w:val="00DA7E82"/>
    <w:rsid w:val="00DC1470"/>
    <w:rsid w:val="00DC5586"/>
    <w:rsid w:val="00DC5B38"/>
    <w:rsid w:val="00DD15DC"/>
    <w:rsid w:val="00DE3BC3"/>
    <w:rsid w:val="00DF1EC7"/>
    <w:rsid w:val="00DF3301"/>
    <w:rsid w:val="00DF6DED"/>
    <w:rsid w:val="00E062BF"/>
    <w:rsid w:val="00E0760F"/>
    <w:rsid w:val="00E148DF"/>
    <w:rsid w:val="00E150AD"/>
    <w:rsid w:val="00E32E2F"/>
    <w:rsid w:val="00E335B0"/>
    <w:rsid w:val="00E45AEC"/>
    <w:rsid w:val="00E55178"/>
    <w:rsid w:val="00E55DDC"/>
    <w:rsid w:val="00E56F5D"/>
    <w:rsid w:val="00E74231"/>
    <w:rsid w:val="00E76323"/>
    <w:rsid w:val="00E763A2"/>
    <w:rsid w:val="00E77405"/>
    <w:rsid w:val="00E87860"/>
    <w:rsid w:val="00E911AC"/>
    <w:rsid w:val="00E926B4"/>
    <w:rsid w:val="00E96B7B"/>
    <w:rsid w:val="00EA26B5"/>
    <w:rsid w:val="00EA2B01"/>
    <w:rsid w:val="00EA7FB1"/>
    <w:rsid w:val="00EB0579"/>
    <w:rsid w:val="00EB4913"/>
    <w:rsid w:val="00EB49DE"/>
    <w:rsid w:val="00EB5C3C"/>
    <w:rsid w:val="00EC09AE"/>
    <w:rsid w:val="00ED3173"/>
    <w:rsid w:val="00ED7AE3"/>
    <w:rsid w:val="00EE67EB"/>
    <w:rsid w:val="00EE7991"/>
    <w:rsid w:val="00EE7AF5"/>
    <w:rsid w:val="00EF10F7"/>
    <w:rsid w:val="00EF66EE"/>
    <w:rsid w:val="00F00CC4"/>
    <w:rsid w:val="00F016C0"/>
    <w:rsid w:val="00F03187"/>
    <w:rsid w:val="00F1656E"/>
    <w:rsid w:val="00F20E64"/>
    <w:rsid w:val="00F258AF"/>
    <w:rsid w:val="00F26219"/>
    <w:rsid w:val="00F32E81"/>
    <w:rsid w:val="00F40A8B"/>
    <w:rsid w:val="00F41B24"/>
    <w:rsid w:val="00F44685"/>
    <w:rsid w:val="00F447DA"/>
    <w:rsid w:val="00F45507"/>
    <w:rsid w:val="00F50DD1"/>
    <w:rsid w:val="00F53F14"/>
    <w:rsid w:val="00F54F6E"/>
    <w:rsid w:val="00F624D4"/>
    <w:rsid w:val="00F62F19"/>
    <w:rsid w:val="00F64707"/>
    <w:rsid w:val="00F67A2D"/>
    <w:rsid w:val="00F72559"/>
    <w:rsid w:val="00F74F72"/>
    <w:rsid w:val="00F77C9D"/>
    <w:rsid w:val="00F8006E"/>
    <w:rsid w:val="00F83285"/>
    <w:rsid w:val="00F87F9F"/>
    <w:rsid w:val="00FA029A"/>
    <w:rsid w:val="00FA2979"/>
    <w:rsid w:val="00FA69BA"/>
    <w:rsid w:val="00FA7B89"/>
    <w:rsid w:val="00FB1D48"/>
    <w:rsid w:val="00FB55B5"/>
    <w:rsid w:val="00FB5C96"/>
    <w:rsid w:val="00FC0916"/>
    <w:rsid w:val="00FC135E"/>
    <w:rsid w:val="00FC6121"/>
    <w:rsid w:val="00FD5310"/>
    <w:rsid w:val="00FD7FF0"/>
    <w:rsid w:val="00FE1310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7757"/>
  <w15:chartTrackingRefBased/>
  <w15:docId w15:val="{5B15D525-4632-4FBC-A199-5D8F09C0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C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Kter1">
    <w:name w:val="Käter 1"/>
    <w:basedOn w:val="TabelleAktuell"/>
    <w:rsid w:val="00267855"/>
    <w:pPr>
      <w:spacing w:after="0" w:line="240" w:lineRule="auto"/>
    </w:pPr>
    <w:rPr>
      <w:rFonts w:asciiTheme="majorHAnsi" w:eastAsia="Times New Roman" w:hAnsiTheme="majorHAnsi" w:cs="Times New Roman"/>
      <w:color w:val="D9E2F3" w:themeColor="accent1" w:themeTint="33"/>
      <w:sz w:val="24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/>
    </w:tcPr>
    <w:tblStylePr w:type="firstRow">
      <w:rPr>
        <w:rFonts w:asciiTheme="majorHAnsi" w:hAnsiTheme="majorHAnsi"/>
        <w:b/>
        <w:bCs/>
        <w:color w:val="auto"/>
        <w:sz w:val="3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4B083" w:themeFill="accent2" w:themeFillTint="99"/>
      </w:tcPr>
    </w:tblStylePr>
    <w:tblStylePr w:type="firstCol">
      <w:rPr>
        <w:rFonts w:asciiTheme="majorHAnsi" w:hAnsiTheme="majorHAnsi"/>
        <w:b/>
        <w:sz w:val="32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A22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Kter3">
    <w:name w:val="Käter 3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4"/>
      <w:szCs w:val="20"/>
      <w:lang w:eastAsia="de-DE"/>
    </w:rPr>
    <w:tblPr>
      <w:tblStyleRowBandSize w:val="1"/>
      <w:tblBorders>
        <w:top w:val="single" w:sz="4" w:space="0" w:color="FFABAB"/>
        <w:left w:val="single" w:sz="4" w:space="0" w:color="FFABAB"/>
        <w:bottom w:val="single" w:sz="4" w:space="0" w:color="FFABAB"/>
        <w:right w:val="single" w:sz="4" w:space="0" w:color="FFABAB"/>
        <w:insideH w:val="single" w:sz="4" w:space="0" w:color="FFABAB"/>
        <w:insideV w:val="single" w:sz="4" w:space="0" w:color="FFABAB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00000"/>
      </w:tcPr>
    </w:tblStylePr>
    <w:tblStylePr w:type="firstCol">
      <w:rPr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C9C9"/>
      </w:tcPr>
    </w:tblStylePr>
  </w:style>
  <w:style w:type="table" w:customStyle="1" w:styleId="Kter2">
    <w:name w:val="Käter 2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8EAADB" w:themeFill="accent1" w:themeFillTint="99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Kter5">
    <w:name w:val="Käter 5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FFD966" w:themeFill="accent4" w:themeFillTint="99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FFF2CC" w:themeFill="accent4" w:themeFillTint="33"/>
      </w:tcPr>
    </w:tblStylePr>
  </w:style>
  <w:style w:type="table" w:customStyle="1" w:styleId="Kter4">
    <w:name w:val="Käter 4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CC99FF"/>
        <w:left w:val="single" w:sz="4" w:space="0" w:color="CC99FF"/>
        <w:bottom w:val="single" w:sz="4" w:space="0" w:color="CC99FF"/>
        <w:right w:val="single" w:sz="4" w:space="0" w:color="CC99FF"/>
        <w:insideH w:val="single" w:sz="4" w:space="0" w:color="CC99FF"/>
        <w:insideV w:val="single" w:sz="4" w:space="0" w:color="CC99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CC99FF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tc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cBorders>
        <w:shd w:val="clear" w:color="auto" w:fill="EBEBFF"/>
      </w:tcPr>
    </w:tblStylePr>
  </w:style>
  <w:style w:type="table" w:customStyle="1" w:styleId="Kter7">
    <w:name w:val="Käter 7"/>
    <w:basedOn w:val="NormaleTabelle"/>
    <w:rsid w:val="0055080B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eastAsia="de-DE"/>
    </w:rPr>
    <w:tblPr>
      <w:tblStyleRowBandSize w:val="1"/>
      <w:tblBorders>
        <w:top w:val="single" w:sz="4" w:space="0" w:color="4BD0FF"/>
        <w:left w:val="single" w:sz="4" w:space="0" w:color="4BD0FF"/>
        <w:bottom w:val="single" w:sz="4" w:space="0" w:color="4BD0FF"/>
        <w:right w:val="single" w:sz="4" w:space="0" w:color="4BD0FF"/>
        <w:insideH w:val="single" w:sz="4" w:space="0" w:color="4BD0FF"/>
        <w:insideV w:val="single" w:sz="4" w:space="0" w:color="4BD0FF"/>
      </w:tblBorders>
    </w:tblPr>
    <w:tblStylePr w:type="firstRow">
      <w:rPr>
        <w:rFonts w:asciiTheme="majorHAnsi" w:hAnsiTheme="majorHAnsi"/>
        <w:b/>
        <w:sz w:val="28"/>
      </w:rPr>
      <w:tblPr/>
      <w:tcPr>
        <w:shd w:val="clear" w:color="auto" w:fill="00B0F0"/>
      </w:tcPr>
    </w:tblStylePr>
    <w:tblStylePr w:type="firstCol">
      <w:rPr>
        <w:rFonts w:asciiTheme="majorHAnsi" w:hAnsiTheme="majorHAnsi"/>
        <w:b/>
        <w:sz w:val="28"/>
      </w:rPr>
    </w:tblStylePr>
    <w:tblStylePr w:type="band1Horz">
      <w:rPr>
        <w:rFonts w:asciiTheme="majorHAnsi" w:hAnsiTheme="majorHAnsi"/>
        <w:sz w:val="24"/>
      </w:rPr>
      <w:tblPr/>
      <w:tcPr>
        <w:shd w:val="clear" w:color="auto" w:fill="E5F8FF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D6D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A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E321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56D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50B8"/>
  </w:style>
  <w:style w:type="paragraph" w:styleId="Fuzeile">
    <w:name w:val="footer"/>
    <w:basedOn w:val="Standard"/>
    <w:link w:val="FuzeileZchn"/>
    <w:uiPriority w:val="99"/>
    <w:unhideWhenUsed/>
    <w:rsid w:val="003A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50B8"/>
  </w:style>
  <w:style w:type="table" w:styleId="Tabellenraster">
    <w:name w:val="Table Grid"/>
    <w:basedOn w:val="NormaleTabelle"/>
    <w:uiPriority w:val="39"/>
    <w:rsid w:val="00A5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0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D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D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D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D1E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305B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3F5A-7D60-41BC-ABA1-2A5DD3A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Hildegard Käter</cp:lastModifiedBy>
  <cp:revision>2</cp:revision>
  <cp:lastPrinted>2020-05-04T07:13:00Z</cp:lastPrinted>
  <dcterms:created xsi:type="dcterms:W3CDTF">2021-06-28T16:24:00Z</dcterms:created>
  <dcterms:modified xsi:type="dcterms:W3CDTF">2021-06-28T16:24:00Z</dcterms:modified>
</cp:coreProperties>
</file>